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D" w:rsidRDefault="00FF4FCD" w:rsidP="00FF4FCD">
      <w:pPr>
        <w:jc w:val="center"/>
        <w:rPr>
          <w:b/>
          <w:szCs w:val="28"/>
        </w:rPr>
      </w:pPr>
    </w:p>
    <w:p w:rsidR="00FF4FCD" w:rsidRPr="008F1ECE" w:rsidRDefault="00FF4FCD" w:rsidP="0054400C">
      <w:pPr>
        <w:pStyle w:val="a9"/>
        <w:jc w:val="center"/>
        <w:rPr>
          <w:b/>
          <w:sz w:val="32"/>
          <w:szCs w:val="32"/>
        </w:rPr>
      </w:pPr>
      <w:r w:rsidRPr="008F1ECE">
        <w:rPr>
          <w:b/>
          <w:sz w:val="32"/>
          <w:szCs w:val="32"/>
        </w:rPr>
        <w:t>АДМИНИСТРАЦИЯ МУНИЦИПАЛЬНОГО ОБРАЗОВАНИЯ</w:t>
      </w:r>
    </w:p>
    <w:p w:rsidR="00FF4FCD" w:rsidRPr="008F1ECE" w:rsidRDefault="00FF4FCD" w:rsidP="0054400C">
      <w:pPr>
        <w:pStyle w:val="a9"/>
        <w:jc w:val="center"/>
        <w:rPr>
          <w:b/>
          <w:sz w:val="32"/>
          <w:szCs w:val="32"/>
        </w:rPr>
      </w:pPr>
      <w:r w:rsidRPr="008F1ECE">
        <w:rPr>
          <w:b/>
          <w:sz w:val="32"/>
          <w:szCs w:val="32"/>
        </w:rPr>
        <w:t>ЧУФАРОВСКОЕ ГОРОДСКОЕ ПОСЕЛЕНИЕ</w:t>
      </w:r>
    </w:p>
    <w:p w:rsidR="00FF4FCD" w:rsidRPr="008F1ECE" w:rsidRDefault="00FF4FCD" w:rsidP="0054400C">
      <w:pPr>
        <w:pStyle w:val="a9"/>
        <w:jc w:val="center"/>
        <w:rPr>
          <w:b/>
          <w:sz w:val="32"/>
          <w:szCs w:val="32"/>
        </w:rPr>
      </w:pPr>
      <w:r w:rsidRPr="008F1ECE">
        <w:rPr>
          <w:b/>
          <w:sz w:val="32"/>
          <w:szCs w:val="32"/>
        </w:rPr>
        <w:t>ВЕШКАЙМСКОГО РАЙОНА УЛЬЯНОВСКОЙ ОБЛАСТИ</w:t>
      </w:r>
    </w:p>
    <w:p w:rsidR="00FF4FCD" w:rsidRPr="008F1ECE" w:rsidRDefault="00FF4FCD" w:rsidP="0054400C">
      <w:pPr>
        <w:pStyle w:val="a9"/>
        <w:jc w:val="center"/>
        <w:rPr>
          <w:b/>
          <w:sz w:val="32"/>
          <w:szCs w:val="32"/>
        </w:rPr>
      </w:pPr>
    </w:p>
    <w:p w:rsidR="00FF4FCD" w:rsidRPr="00701A28" w:rsidRDefault="00FF4FCD" w:rsidP="00FF4FCD">
      <w:pPr>
        <w:jc w:val="center"/>
        <w:rPr>
          <w:b/>
          <w:szCs w:val="28"/>
        </w:rPr>
      </w:pPr>
    </w:p>
    <w:p w:rsidR="00FF4FCD" w:rsidRPr="0054400C" w:rsidRDefault="00FF4FCD" w:rsidP="0054400C">
      <w:pPr>
        <w:pStyle w:val="a9"/>
        <w:jc w:val="center"/>
        <w:rPr>
          <w:b/>
          <w:sz w:val="36"/>
          <w:szCs w:val="36"/>
        </w:rPr>
      </w:pPr>
      <w:r w:rsidRPr="0054400C">
        <w:rPr>
          <w:b/>
          <w:sz w:val="36"/>
          <w:szCs w:val="36"/>
        </w:rPr>
        <w:t>ПОСТАНОВЛЕНИЕ</w:t>
      </w:r>
    </w:p>
    <w:p w:rsidR="00FF4FCD" w:rsidRPr="0054400C" w:rsidRDefault="00FF4FCD" w:rsidP="0054400C">
      <w:pPr>
        <w:pStyle w:val="a9"/>
        <w:jc w:val="center"/>
        <w:rPr>
          <w:b/>
          <w:sz w:val="36"/>
          <w:szCs w:val="36"/>
        </w:rPr>
      </w:pPr>
    </w:p>
    <w:p w:rsidR="00FF4FCD" w:rsidRDefault="00FF4FCD" w:rsidP="00FF4FCD">
      <w:pPr>
        <w:jc w:val="center"/>
      </w:pPr>
      <w:r w:rsidRPr="00E267BA">
        <w:t>р.п. Чуфарово</w:t>
      </w:r>
    </w:p>
    <w:p w:rsidR="00FE1E32" w:rsidRPr="00E267BA" w:rsidRDefault="00FE1E32" w:rsidP="00FF4FCD">
      <w:pPr>
        <w:jc w:val="center"/>
      </w:pPr>
    </w:p>
    <w:p w:rsidR="008F1ECE" w:rsidRPr="00627C84" w:rsidRDefault="00FE1E32" w:rsidP="008F1ECE">
      <w:pPr>
        <w:pStyle w:val="a9"/>
        <w:rPr>
          <w:sz w:val="28"/>
          <w:szCs w:val="28"/>
        </w:rPr>
      </w:pPr>
      <w:r w:rsidRPr="00627C84">
        <w:rPr>
          <w:sz w:val="28"/>
          <w:szCs w:val="28"/>
        </w:rPr>
        <w:t>11марта 2014г</w:t>
      </w:r>
      <w:r w:rsidR="00FF4FCD" w:rsidRPr="00627C84">
        <w:rPr>
          <w:sz w:val="28"/>
          <w:szCs w:val="28"/>
        </w:rPr>
        <w:t xml:space="preserve">                                       </w:t>
      </w:r>
      <w:r w:rsidR="0054400C" w:rsidRPr="00627C84">
        <w:rPr>
          <w:sz w:val="28"/>
          <w:szCs w:val="28"/>
        </w:rPr>
        <w:t xml:space="preserve">                  </w:t>
      </w:r>
      <w:r w:rsidR="004B4831" w:rsidRPr="00627C84">
        <w:rPr>
          <w:sz w:val="28"/>
          <w:szCs w:val="28"/>
        </w:rPr>
        <w:t xml:space="preserve">                          </w:t>
      </w:r>
      <w:r w:rsidR="0054400C" w:rsidRPr="00627C84">
        <w:rPr>
          <w:sz w:val="28"/>
          <w:szCs w:val="28"/>
        </w:rPr>
        <w:t xml:space="preserve">  </w:t>
      </w:r>
      <w:r w:rsidR="00FF4FCD" w:rsidRPr="00627C84">
        <w:rPr>
          <w:sz w:val="28"/>
          <w:szCs w:val="28"/>
        </w:rPr>
        <w:t xml:space="preserve">   </w:t>
      </w:r>
      <w:r w:rsidR="0054400C" w:rsidRPr="00627C84">
        <w:rPr>
          <w:sz w:val="28"/>
          <w:szCs w:val="28"/>
        </w:rPr>
        <w:t xml:space="preserve">     </w:t>
      </w:r>
      <w:r w:rsidRPr="00627C84">
        <w:rPr>
          <w:sz w:val="28"/>
          <w:szCs w:val="28"/>
        </w:rPr>
        <w:t xml:space="preserve"> </w:t>
      </w:r>
      <w:r w:rsidR="00627C84">
        <w:rPr>
          <w:sz w:val="28"/>
          <w:szCs w:val="28"/>
        </w:rPr>
        <w:t xml:space="preserve">   </w:t>
      </w:r>
      <w:r w:rsidRPr="00627C84">
        <w:rPr>
          <w:sz w:val="28"/>
          <w:szCs w:val="28"/>
        </w:rPr>
        <w:t xml:space="preserve">  </w:t>
      </w:r>
      <w:r w:rsidR="004B4831" w:rsidRPr="00627C84">
        <w:rPr>
          <w:sz w:val="28"/>
          <w:szCs w:val="28"/>
        </w:rPr>
        <w:t xml:space="preserve"> </w:t>
      </w:r>
      <w:r w:rsidRPr="00627C84">
        <w:rPr>
          <w:sz w:val="28"/>
          <w:szCs w:val="28"/>
        </w:rPr>
        <w:t xml:space="preserve"> </w:t>
      </w:r>
      <w:r w:rsidR="008F1ECE" w:rsidRPr="00627C84">
        <w:rPr>
          <w:sz w:val="28"/>
          <w:szCs w:val="28"/>
        </w:rPr>
        <w:t xml:space="preserve"> № </w:t>
      </w:r>
      <w:r w:rsidRPr="00627C84">
        <w:rPr>
          <w:sz w:val="28"/>
          <w:szCs w:val="28"/>
        </w:rPr>
        <w:t>20</w:t>
      </w:r>
      <w:r w:rsidR="00FF4FCD" w:rsidRPr="00627C84">
        <w:rPr>
          <w:sz w:val="28"/>
          <w:szCs w:val="28"/>
        </w:rPr>
        <w:t xml:space="preserve"> </w:t>
      </w:r>
    </w:p>
    <w:p w:rsidR="00FF4FCD" w:rsidRPr="008F1ECE" w:rsidRDefault="00FF4FCD" w:rsidP="008F1ECE">
      <w:pPr>
        <w:pStyle w:val="a9"/>
      </w:pPr>
      <w:r w:rsidRPr="00627C84">
        <w:rPr>
          <w:sz w:val="28"/>
          <w:szCs w:val="28"/>
        </w:rPr>
        <w:t xml:space="preserve">                                                                             </w:t>
      </w:r>
      <w:r w:rsidR="00627C84">
        <w:rPr>
          <w:sz w:val="28"/>
          <w:szCs w:val="28"/>
        </w:rPr>
        <w:t xml:space="preserve">        </w:t>
      </w:r>
      <w:r w:rsidRPr="00627C84">
        <w:rPr>
          <w:sz w:val="28"/>
          <w:szCs w:val="28"/>
        </w:rPr>
        <w:t xml:space="preserve">               </w:t>
      </w:r>
      <w:r w:rsidR="0054400C" w:rsidRPr="00627C84">
        <w:rPr>
          <w:sz w:val="28"/>
          <w:szCs w:val="28"/>
        </w:rPr>
        <w:t xml:space="preserve">          </w:t>
      </w:r>
      <w:r w:rsidR="00627C84">
        <w:rPr>
          <w:sz w:val="28"/>
          <w:szCs w:val="28"/>
        </w:rPr>
        <w:t xml:space="preserve">           Э</w:t>
      </w:r>
      <w:r w:rsidR="008F1ECE" w:rsidRPr="00627C84">
        <w:rPr>
          <w:sz w:val="28"/>
          <w:szCs w:val="28"/>
        </w:rPr>
        <w:t>кз№___</w:t>
      </w:r>
      <w:r w:rsidR="0054400C" w:rsidRPr="00627C84">
        <w:rPr>
          <w:sz w:val="28"/>
          <w:szCs w:val="28"/>
        </w:rPr>
        <w:t xml:space="preserve"> </w:t>
      </w:r>
      <w:r w:rsidR="0054400C" w:rsidRPr="008F1ECE">
        <w:t xml:space="preserve">         </w:t>
      </w:r>
      <w:r w:rsidR="008F1ECE">
        <w:t xml:space="preserve">                                                  </w:t>
      </w:r>
    </w:p>
    <w:p w:rsidR="00FF4FCD" w:rsidRPr="008F1ECE" w:rsidRDefault="0054400C" w:rsidP="00FF4FCD">
      <w:pPr>
        <w:snapToGrid w:val="0"/>
        <w:jc w:val="both"/>
        <w:rPr>
          <w:b/>
          <w:sz w:val="28"/>
          <w:szCs w:val="28"/>
        </w:rPr>
      </w:pPr>
      <w:r w:rsidRPr="008F1ECE">
        <w:rPr>
          <w:b/>
          <w:sz w:val="28"/>
          <w:szCs w:val="28"/>
        </w:rPr>
        <w:t xml:space="preserve">           </w:t>
      </w:r>
    </w:p>
    <w:p w:rsidR="00FF4FCD" w:rsidRPr="008F1ECE" w:rsidRDefault="00FF4FCD" w:rsidP="00FF4FCD">
      <w:pPr>
        <w:jc w:val="both"/>
        <w:rPr>
          <w:sz w:val="28"/>
          <w:szCs w:val="28"/>
        </w:rPr>
      </w:pPr>
    </w:p>
    <w:p w:rsidR="0054400C" w:rsidRDefault="0054400C" w:rsidP="00FF4FCD">
      <w:pPr>
        <w:jc w:val="both"/>
        <w:rPr>
          <w:sz w:val="28"/>
          <w:szCs w:val="28"/>
        </w:rPr>
      </w:pPr>
    </w:p>
    <w:p w:rsidR="0054400C" w:rsidRPr="004B4831" w:rsidRDefault="00FF4FCD" w:rsidP="0054400C">
      <w:pPr>
        <w:pStyle w:val="a9"/>
        <w:jc w:val="center"/>
        <w:rPr>
          <w:b/>
          <w:sz w:val="28"/>
          <w:szCs w:val="28"/>
        </w:rPr>
      </w:pPr>
      <w:bookmarkStart w:id="0" w:name="_GoBack"/>
      <w:r w:rsidRPr="004B4831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F4FCD" w:rsidRPr="004B4831" w:rsidRDefault="00FE1E32" w:rsidP="0054400C">
      <w:pPr>
        <w:pStyle w:val="a9"/>
        <w:jc w:val="center"/>
        <w:rPr>
          <w:b/>
          <w:color w:val="000000"/>
          <w:sz w:val="28"/>
          <w:szCs w:val="28"/>
        </w:rPr>
      </w:pPr>
      <w:r w:rsidRPr="004B4831">
        <w:rPr>
          <w:b/>
          <w:sz w:val="28"/>
          <w:szCs w:val="28"/>
        </w:rPr>
        <w:t>по предоставлению</w:t>
      </w:r>
      <w:r w:rsidR="00FF4FCD" w:rsidRPr="004B4831">
        <w:rPr>
          <w:b/>
          <w:sz w:val="28"/>
          <w:szCs w:val="28"/>
        </w:rPr>
        <w:t xml:space="preserve"> МО Чуфаровское городское поселение </w:t>
      </w:r>
      <w:r w:rsidRPr="004B4831">
        <w:rPr>
          <w:b/>
          <w:sz w:val="28"/>
          <w:szCs w:val="28"/>
        </w:rPr>
        <w:t>Вешкаймского района Ульяновской</w:t>
      </w:r>
      <w:r w:rsidR="00FF4FCD" w:rsidRPr="004B4831">
        <w:rPr>
          <w:b/>
          <w:sz w:val="28"/>
          <w:szCs w:val="28"/>
        </w:rPr>
        <w:t xml:space="preserve"> области муниципальной услуги</w:t>
      </w:r>
      <w:r w:rsidR="00FF4FCD" w:rsidRPr="004B4831">
        <w:rPr>
          <w:b/>
          <w:color w:val="000000"/>
          <w:sz w:val="28"/>
          <w:szCs w:val="28"/>
        </w:rPr>
        <w:t xml:space="preserve"> </w:t>
      </w:r>
      <w:r w:rsidR="00FF4FCD" w:rsidRPr="004B4831">
        <w:rPr>
          <w:b/>
          <w:sz w:val="28"/>
          <w:szCs w:val="28"/>
        </w:rPr>
        <w:t>«В</w:t>
      </w:r>
      <w:r w:rsidR="00FF4FCD" w:rsidRPr="004B4831">
        <w:rPr>
          <w:b/>
          <w:color w:val="000000"/>
          <w:sz w:val="28"/>
          <w:szCs w:val="28"/>
        </w:rPr>
        <w:t>ыдача разрешений на вырубку деревьев и кустарников на  территории МО Чуфаровское городское поселение</w:t>
      </w:r>
      <w:r w:rsidR="00030B72">
        <w:rPr>
          <w:b/>
          <w:color w:val="000000"/>
          <w:sz w:val="28"/>
          <w:szCs w:val="28"/>
        </w:rPr>
        <w:t>»</w:t>
      </w:r>
    </w:p>
    <w:bookmarkEnd w:id="0"/>
    <w:p w:rsidR="00FF4FCD" w:rsidRPr="004B4831" w:rsidRDefault="00FF4FCD" w:rsidP="0054400C">
      <w:pPr>
        <w:pStyle w:val="a9"/>
        <w:jc w:val="center"/>
        <w:rPr>
          <w:b/>
          <w:color w:val="000000"/>
          <w:sz w:val="28"/>
          <w:szCs w:val="28"/>
        </w:rPr>
      </w:pPr>
    </w:p>
    <w:p w:rsidR="00FF4FCD" w:rsidRPr="00FF4FCD" w:rsidRDefault="00FF4FCD" w:rsidP="0054400C">
      <w:pPr>
        <w:pStyle w:val="a9"/>
        <w:jc w:val="center"/>
      </w:pPr>
    </w:p>
    <w:p w:rsidR="00FF4FCD" w:rsidRPr="004B4831" w:rsidRDefault="00FF4FCD" w:rsidP="0054400C">
      <w:pPr>
        <w:pStyle w:val="a9"/>
        <w:ind w:firstLine="708"/>
        <w:rPr>
          <w:sz w:val="28"/>
          <w:szCs w:val="28"/>
        </w:rPr>
      </w:pPr>
      <w:r w:rsidRPr="004B4831">
        <w:rPr>
          <w:sz w:val="28"/>
          <w:szCs w:val="28"/>
        </w:rPr>
        <w:t xml:space="preserve">В соответствии с Федеральным законом от 7 июля 2010 года № 210-ФЗ «Об организации предоставления государственных и муниципальных услуг», </w:t>
      </w:r>
    </w:p>
    <w:p w:rsidR="00FF4FCD" w:rsidRPr="004B4831" w:rsidRDefault="0054400C" w:rsidP="0054400C">
      <w:pPr>
        <w:pStyle w:val="a9"/>
        <w:rPr>
          <w:b/>
          <w:bCs/>
          <w:sz w:val="28"/>
          <w:szCs w:val="28"/>
        </w:rPr>
      </w:pPr>
      <w:r w:rsidRPr="004B4831">
        <w:rPr>
          <w:bCs/>
          <w:sz w:val="28"/>
          <w:szCs w:val="28"/>
        </w:rPr>
        <w:t>постановляю</w:t>
      </w:r>
      <w:r w:rsidR="00FF4FCD" w:rsidRPr="004B4831">
        <w:rPr>
          <w:b/>
          <w:bCs/>
          <w:sz w:val="28"/>
          <w:szCs w:val="28"/>
        </w:rPr>
        <w:t>:</w:t>
      </w:r>
    </w:p>
    <w:p w:rsidR="0054400C" w:rsidRPr="004B4831" w:rsidRDefault="0054400C" w:rsidP="0054400C">
      <w:pPr>
        <w:pStyle w:val="a9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F4FCD" w:rsidRPr="004B4831" w:rsidTr="005440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F4FCD" w:rsidRPr="004B4831" w:rsidRDefault="0054400C" w:rsidP="0054400C">
            <w:pPr>
              <w:pStyle w:val="a9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4B4831">
              <w:rPr>
                <w:sz w:val="28"/>
                <w:szCs w:val="28"/>
              </w:rPr>
              <w:t xml:space="preserve">           </w:t>
            </w:r>
            <w:r w:rsidR="00C709D1">
              <w:rPr>
                <w:sz w:val="28"/>
                <w:szCs w:val="28"/>
              </w:rPr>
              <w:t>1.</w:t>
            </w:r>
            <w:r w:rsidR="00FF4FCD" w:rsidRPr="004B4831">
              <w:rPr>
                <w:sz w:val="28"/>
                <w:szCs w:val="28"/>
              </w:rPr>
              <w:t>Утвердить прилагаемый административный регламент  по предоставлению муниципальной услуги «В</w:t>
            </w:r>
            <w:r w:rsidR="00FF4FCD" w:rsidRPr="004B4831">
              <w:rPr>
                <w:color w:val="000000"/>
                <w:sz w:val="28"/>
                <w:szCs w:val="28"/>
              </w:rPr>
              <w:t>ыдача разрешений на вырубку деревьев и кустарников на  территории МО Чуфаровское городское поселение»</w:t>
            </w:r>
            <w:r w:rsidRPr="004B483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F4FCD" w:rsidRPr="004B4831" w:rsidRDefault="0054400C" w:rsidP="0054400C">
      <w:pPr>
        <w:pStyle w:val="a9"/>
        <w:rPr>
          <w:color w:val="000000"/>
          <w:sz w:val="28"/>
          <w:szCs w:val="28"/>
        </w:rPr>
      </w:pPr>
      <w:r w:rsidRPr="004B4831">
        <w:rPr>
          <w:sz w:val="28"/>
          <w:szCs w:val="28"/>
        </w:rPr>
        <w:tab/>
      </w:r>
      <w:r w:rsidR="00FF4FCD" w:rsidRPr="004B4831">
        <w:rPr>
          <w:sz w:val="28"/>
          <w:szCs w:val="28"/>
        </w:rPr>
        <w:t>2.</w:t>
      </w:r>
      <w:r w:rsidR="00FF4FCD" w:rsidRPr="004B4831">
        <w:rPr>
          <w:color w:val="000000"/>
          <w:sz w:val="28"/>
          <w:szCs w:val="28"/>
        </w:rPr>
        <w:t xml:space="preserve">Настоящее Постановление вступает в законную силу после подписания и подлежит официальному опубликованию в газете «Новости поселения» </w:t>
      </w:r>
      <w:r w:rsidR="00FE1E32" w:rsidRPr="004B4831">
        <w:rPr>
          <w:color w:val="000000"/>
          <w:sz w:val="28"/>
          <w:szCs w:val="28"/>
        </w:rPr>
        <w:t>.</w:t>
      </w:r>
    </w:p>
    <w:p w:rsidR="00FF4FCD" w:rsidRPr="004B4831" w:rsidRDefault="00FF4FCD" w:rsidP="0054400C">
      <w:pPr>
        <w:pStyle w:val="a9"/>
        <w:rPr>
          <w:sz w:val="28"/>
          <w:szCs w:val="28"/>
        </w:rPr>
      </w:pPr>
    </w:p>
    <w:p w:rsidR="00FF4FCD" w:rsidRPr="004B4831" w:rsidRDefault="00FF4FCD" w:rsidP="0054400C">
      <w:pPr>
        <w:pStyle w:val="a9"/>
        <w:rPr>
          <w:sz w:val="28"/>
          <w:szCs w:val="28"/>
        </w:rPr>
      </w:pPr>
    </w:p>
    <w:p w:rsidR="00FF4FCD" w:rsidRPr="004B4831" w:rsidRDefault="00FF4FCD" w:rsidP="0054400C">
      <w:pPr>
        <w:pStyle w:val="a9"/>
        <w:rPr>
          <w:sz w:val="28"/>
          <w:szCs w:val="28"/>
        </w:rPr>
      </w:pPr>
      <w:r w:rsidRPr="004B4831">
        <w:rPr>
          <w:sz w:val="28"/>
          <w:szCs w:val="28"/>
        </w:rPr>
        <w:t xml:space="preserve"> </w:t>
      </w:r>
    </w:p>
    <w:p w:rsidR="00FF4FCD" w:rsidRPr="004B4831" w:rsidRDefault="00FF4FCD" w:rsidP="0054400C">
      <w:pPr>
        <w:pStyle w:val="a9"/>
        <w:rPr>
          <w:sz w:val="28"/>
          <w:szCs w:val="28"/>
        </w:rPr>
      </w:pPr>
      <w:r w:rsidRPr="004B4831">
        <w:rPr>
          <w:sz w:val="28"/>
          <w:szCs w:val="28"/>
        </w:rPr>
        <w:t>Глава Администрации</w:t>
      </w:r>
    </w:p>
    <w:p w:rsidR="00FF4FCD" w:rsidRPr="004B4831" w:rsidRDefault="00FF4FCD" w:rsidP="0054400C">
      <w:pPr>
        <w:pStyle w:val="a9"/>
        <w:rPr>
          <w:sz w:val="28"/>
          <w:szCs w:val="28"/>
        </w:rPr>
      </w:pPr>
      <w:r w:rsidRPr="004B4831">
        <w:rPr>
          <w:sz w:val="28"/>
          <w:szCs w:val="28"/>
        </w:rPr>
        <w:t>муниципального образования</w:t>
      </w:r>
    </w:p>
    <w:p w:rsidR="00FF4FCD" w:rsidRPr="004B4831" w:rsidRDefault="00FF4FCD" w:rsidP="0054400C">
      <w:pPr>
        <w:pStyle w:val="a9"/>
        <w:rPr>
          <w:sz w:val="28"/>
          <w:szCs w:val="28"/>
        </w:rPr>
      </w:pPr>
      <w:r w:rsidRPr="004B4831">
        <w:rPr>
          <w:sz w:val="28"/>
          <w:szCs w:val="28"/>
        </w:rPr>
        <w:t xml:space="preserve">Чуфаровское городское поселение               </w:t>
      </w:r>
      <w:r w:rsidR="0054400C" w:rsidRPr="004B4831">
        <w:rPr>
          <w:sz w:val="28"/>
          <w:szCs w:val="28"/>
        </w:rPr>
        <w:t xml:space="preserve">                                </w:t>
      </w:r>
      <w:r w:rsidRPr="004B4831">
        <w:rPr>
          <w:sz w:val="28"/>
          <w:szCs w:val="28"/>
        </w:rPr>
        <w:t xml:space="preserve">          Г.В. Фалова</w:t>
      </w:r>
    </w:p>
    <w:p w:rsidR="00FF4FCD" w:rsidRPr="004B4831" w:rsidRDefault="00FF4FCD" w:rsidP="0054400C">
      <w:pPr>
        <w:pStyle w:val="a9"/>
        <w:rPr>
          <w:sz w:val="28"/>
          <w:szCs w:val="28"/>
        </w:rPr>
      </w:pPr>
    </w:p>
    <w:p w:rsidR="00FF4FCD" w:rsidRPr="004B4831" w:rsidRDefault="00FF4FCD" w:rsidP="0054400C">
      <w:pPr>
        <w:pStyle w:val="a9"/>
        <w:rPr>
          <w:rStyle w:val="a8"/>
          <w:b w:val="0"/>
          <w:bCs/>
          <w:sz w:val="28"/>
          <w:szCs w:val="28"/>
        </w:rPr>
      </w:pPr>
    </w:p>
    <w:p w:rsidR="00FF4FCD" w:rsidRPr="004B4831" w:rsidRDefault="00FF4FCD" w:rsidP="0054400C">
      <w:pPr>
        <w:pStyle w:val="a9"/>
        <w:rPr>
          <w:sz w:val="28"/>
          <w:szCs w:val="28"/>
        </w:rPr>
      </w:pPr>
    </w:p>
    <w:p w:rsidR="00FF4FCD" w:rsidRPr="004B4831" w:rsidRDefault="00FF4FCD" w:rsidP="0054400C">
      <w:pPr>
        <w:pStyle w:val="a9"/>
        <w:rPr>
          <w:sz w:val="28"/>
          <w:szCs w:val="28"/>
        </w:rPr>
      </w:pPr>
    </w:p>
    <w:p w:rsidR="00FF4FCD" w:rsidRPr="004B4831" w:rsidRDefault="00FF4FCD" w:rsidP="0054400C">
      <w:pPr>
        <w:pStyle w:val="a9"/>
        <w:rPr>
          <w:sz w:val="28"/>
          <w:szCs w:val="28"/>
        </w:rPr>
      </w:pPr>
    </w:p>
    <w:p w:rsidR="00FF4FCD" w:rsidRPr="004B4831" w:rsidRDefault="00FF4FCD">
      <w:pPr>
        <w:pStyle w:val="ConsPlusTitle"/>
        <w:widowControl/>
        <w:ind w:left="900"/>
        <w:jc w:val="center"/>
        <w:outlineLvl w:val="0"/>
        <w:rPr>
          <w:sz w:val="28"/>
          <w:szCs w:val="28"/>
        </w:rPr>
      </w:pPr>
    </w:p>
    <w:p w:rsidR="00FF4FCD" w:rsidRDefault="00FF4FCD">
      <w:pPr>
        <w:pStyle w:val="ConsPlusTitle"/>
        <w:widowControl/>
        <w:ind w:left="900"/>
        <w:jc w:val="center"/>
        <w:outlineLvl w:val="0"/>
      </w:pPr>
    </w:p>
    <w:p w:rsidR="00FF4FCD" w:rsidRDefault="00FF4FCD">
      <w:pPr>
        <w:pStyle w:val="ConsPlusTitle"/>
        <w:widowControl/>
        <w:ind w:left="900"/>
        <w:jc w:val="center"/>
        <w:outlineLvl w:val="0"/>
      </w:pPr>
    </w:p>
    <w:p w:rsidR="00FF4FCD" w:rsidRDefault="00FF4FCD">
      <w:pPr>
        <w:pStyle w:val="ConsPlusTitle"/>
        <w:widowControl/>
        <w:ind w:left="900"/>
        <w:jc w:val="center"/>
        <w:outlineLvl w:val="0"/>
      </w:pPr>
    </w:p>
    <w:p w:rsidR="00FF4FCD" w:rsidRDefault="00FF4FCD">
      <w:pPr>
        <w:pStyle w:val="ConsPlusTitle"/>
        <w:widowControl/>
        <w:ind w:left="900"/>
        <w:jc w:val="center"/>
        <w:outlineLvl w:val="0"/>
      </w:pPr>
    </w:p>
    <w:p w:rsidR="0054400C" w:rsidRDefault="0054400C">
      <w:pPr>
        <w:pStyle w:val="ConsPlusTitle"/>
        <w:widowControl/>
        <w:ind w:left="900"/>
        <w:jc w:val="center"/>
        <w:outlineLvl w:val="0"/>
      </w:pPr>
    </w:p>
    <w:p w:rsidR="00FF4FCD" w:rsidRDefault="00FF4FCD">
      <w:pPr>
        <w:pStyle w:val="ConsPlusTitle"/>
        <w:widowControl/>
        <w:ind w:left="900"/>
        <w:jc w:val="center"/>
        <w:outlineLvl w:val="0"/>
      </w:pPr>
    </w:p>
    <w:p w:rsidR="0054400C" w:rsidRDefault="0054400C">
      <w:pPr>
        <w:pStyle w:val="ConsPlusTitle"/>
        <w:widowControl/>
        <w:ind w:left="900"/>
        <w:jc w:val="center"/>
        <w:outlineLvl w:val="0"/>
        <w:rPr>
          <w:b w:val="0"/>
        </w:rPr>
      </w:pPr>
    </w:p>
    <w:p w:rsidR="0054400C" w:rsidRDefault="0054400C">
      <w:pPr>
        <w:pStyle w:val="ConsPlusTitle"/>
        <w:widowControl/>
        <w:ind w:left="900"/>
        <w:jc w:val="center"/>
        <w:outlineLvl w:val="0"/>
        <w:rPr>
          <w:b w:val="0"/>
        </w:rPr>
      </w:pPr>
    </w:p>
    <w:p w:rsidR="003D16D8" w:rsidRPr="00C709D1" w:rsidRDefault="003D16D8">
      <w:pPr>
        <w:pStyle w:val="ConsPlusTitle"/>
        <w:widowControl/>
        <w:ind w:left="900"/>
        <w:jc w:val="center"/>
        <w:outlineLvl w:val="0"/>
        <w:rPr>
          <w:b w:val="0"/>
          <w:sz w:val="28"/>
          <w:szCs w:val="28"/>
        </w:rPr>
      </w:pPr>
      <w:r w:rsidRPr="00C709D1">
        <w:rPr>
          <w:b w:val="0"/>
          <w:sz w:val="28"/>
          <w:szCs w:val="28"/>
        </w:rPr>
        <w:t xml:space="preserve">АДМИНИСТРАТИВНЫЙ РЕГЛАМЕНТ </w:t>
      </w:r>
    </w:p>
    <w:p w:rsidR="003D16D8" w:rsidRPr="00C709D1" w:rsidRDefault="00D5556F">
      <w:pPr>
        <w:ind w:left="900" w:firstLine="180"/>
        <w:jc w:val="center"/>
        <w:rPr>
          <w:sz w:val="28"/>
          <w:szCs w:val="28"/>
        </w:rPr>
      </w:pPr>
      <w:r w:rsidRPr="00C709D1">
        <w:rPr>
          <w:sz w:val="28"/>
          <w:szCs w:val="28"/>
        </w:rPr>
        <w:t>АДМИНИСТРАЦИИ  МО ЧУФАРОВСКОЕ ГОРОДСКОЕ ПОСЕЛЕНИЕ ВЕШКАЙМСКОГО РАЙОНА УЛЬЯНОВСКОЙ ОБЛАСТИ</w:t>
      </w:r>
      <w:r w:rsidR="003D16D8" w:rsidRPr="00C709D1">
        <w:rPr>
          <w:sz w:val="28"/>
          <w:szCs w:val="28"/>
        </w:rPr>
        <w:t xml:space="preserve">  ПРЕДОСТАВЛЕНИЯ  МУНИЦИПАЛЬНОЙ  УСЛУГИ « ВЫДАЧА  РАЗРЕШЕНИЙ НА ВЫРУБКУ ДЕРЕВЬЕВ И КУСТАРНИКОВ</w:t>
      </w:r>
      <w:r w:rsidR="00FE1E32" w:rsidRPr="00C709D1">
        <w:rPr>
          <w:sz w:val="28"/>
          <w:szCs w:val="28"/>
        </w:rPr>
        <w:t xml:space="preserve"> </w:t>
      </w:r>
      <w:r w:rsidRPr="00C709D1">
        <w:rPr>
          <w:sz w:val="28"/>
          <w:szCs w:val="28"/>
        </w:rPr>
        <w:t>НА  ТЕРРИТОРИИ МО ЧУФАРОВСКОЕ ГОРОДСКОЕ ПОСЕЛЕНИЕ</w:t>
      </w:r>
      <w:r w:rsidR="0054400C" w:rsidRPr="00C709D1">
        <w:rPr>
          <w:sz w:val="28"/>
          <w:szCs w:val="28"/>
        </w:rPr>
        <w:t>»</w:t>
      </w:r>
    </w:p>
    <w:p w:rsidR="003D16D8" w:rsidRPr="00C709D1" w:rsidRDefault="003D16D8">
      <w:pPr>
        <w:ind w:left="900"/>
        <w:rPr>
          <w:sz w:val="28"/>
          <w:szCs w:val="28"/>
        </w:rPr>
      </w:pPr>
    </w:p>
    <w:p w:rsidR="003D16D8" w:rsidRPr="00C709D1" w:rsidRDefault="003D16D8">
      <w:pPr>
        <w:ind w:left="900" w:firstLine="709"/>
        <w:jc w:val="center"/>
        <w:rPr>
          <w:sz w:val="28"/>
          <w:szCs w:val="28"/>
        </w:rPr>
      </w:pPr>
      <w:r w:rsidRPr="00C709D1">
        <w:rPr>
          <w:sz w:val="28"/>
          <w:szCs w:val="28"/>
        </w:rPr>
        <w:t>1. Общие положения.</w:t>
      </w:r>
    </w:p>
    <w:p w:rsidR="003D16D8" w:rsidRPr="00C709D1" w:rsidRDefault="003D16D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16D8" w:rsidRPr="00C709D1" w:rsidRDefault="003D16D8">
      <w:pPr>
        <w:numPr>
          <w:ilvl w:val="1"/>
          <w:numId w:val="1"/>
        </w:num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 Предмет регулирования административного регламента.</w:t>
      </w:r>
    </w:p>
    <w:p w:rsidR="003D16D8" w:rsidRPr="00C709D1" w:rsidRDefault="003D16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>Административный регламент (далее - Регламент) предоставл</w:t>
      </w:r>
      <w:r w:rsidR="00D5556F" w:rsidRPr="00C709D1">
        <w:rPr>
          <w:rFonts w:ascii="Times New Roman" w:hAnsi="Times New Roman" w:cs="Times New Roman"/>
          <w:sz w:val="28"/>
          <w:szCs w:val="28"/>
        </w:rPr>
        <w:t>ения администрацией МО Чуфаровское городское поселение Вешкаймского района Ульяновской</w:t>
      </w:r>
      <w:r w:rsidR="00D5556F" w:rsidRPr="00C709D1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C709D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C70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9D1">
        <w:rPr>
          <w:rFonts w:ascii="Times New Roman" w:hAnsi="Times New Roman" w:cs="Times New Roman"/>
          <w:sz w:val="28"/>
          <w:szCs w:val="28"/>
        </w:rPr>
        <w:t>«В</w:t>
      </w:r>
      <w:r w:rsidRPr="00C709D1">
        <w:rPr>
          <w:rFonts w:ascii="Times New Roman" w:hAnsi="Times New Roman" w:cs="Times New Roman"/>
          <w:color w:val="000000"/>
          <w:sz w:val="28"/>
          <w:szCs w:val="28"/>
        </w:rPr>
        <w:t>ыдача разрешений на вырубку деревьев и кустарников</w:t>
      </w:r>
      <w:r w:rsidR="00D5556F" w:rsidRPr="00C709D1">
        <w:rPr>
          <w:rFonts w:ascii="Times New Roman" w:hAnsi="Times New Roman" w:cs="Times New Roman"/>
          <w:color w:val="000000"/>
          <w:sz w:val="28"/>
          <w:szCs w:val="28"/>
        </w:rPr>
        <w:t xml:space="preserve"> на  территории МО Чуфаровское городское поселение</w:t>
      </w:r>
      <w:r w:rsidRPr="00C70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9D1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представляет собой правовой акт, устанавливающий сроки, последовательность административных процедур и административных действий, порядок взаимодействия между органами администрации и должностными лицами, а также порядок их взаимодействия с физическими и юридическими лицами (далее - заявители), другими государственными органами при предоставлении  данной муниципальной услуги. </w:t>
      </w:r>
    </w:p>
    <w:p w:rsidR="003D16D8" w:rsidRPr="00C709D1" w:rsidRDefault="003D16D8" w:rsidP="00C709D1">
      <w:pPr>
        <w:numPr>
          <w:ilvl w:val="1"/>
          <w:numId w:val="1"/>
        </w:numPr>
        <w:jc w:val="both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t>Описание заявителей.</w:t>
      </w:r>
    </w:p>
    <w:p w:rsidR="003D16D8" w:rsidRPr="00C709D1" w:rsidRDefault="003D16D8" w:rsidP="00F36E1D">
      <w:pPr>
        <w:ind w:firstLine="345"/>
        <w:jc w:val="both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t>Право на получение муниципальной услуги имеют физические и юридические лица, п</w:t>
      </w:r>
      <w:r w:rsidRPr="00C709D1">
        <w:rPr>
          <w:sz w:val="28"/>
          <w:szCs w:val="28"/>
        </w:rPr>
        <w:t xml:space="preserve">ланирующие осуществление хозяйственной деятельности, строительства, производства работ, прокладки инженерных сетей, капитального ремонта и реконструкции зданий и сооружений, влекущих за собой полную либо частичную  вырубку деревьев и кустарников  в зоне сложившейся  застройки, на  стадии  предпроектных работ либо  на  стадии  строительства,  реконструкции объекта  капитального  строительства. </w:t>
      </w:r>
    </w:p>
    <w:p w:rsidR="003D16D8" w:rsidRPr="00C709D1" w:rsidRDefault="003D16D8">
      <w:pPr>
        <w:numPr>
          <w:ilvl w:val="1"/>
          <w:numId w:val="1"/>
        </w:numPr>
        <w:tabs>
          <w:tab w:val="clear" w:pos="705"/>
        </w:tabs>
        <w:ind w:left="0" w:firstLine="180"/>
        <w:jc w:val="both"/>
        <w:rPr>
          <w:color w:val="052635"/>
          <w:sz w:val="28"/>
          <w:szCs w:val="28"/>
        </w:rPr>
      </w:pPr>
      <w:r w:rsidRPr="00C709D1">
        <w:rPr>
          <w:color w:val="052635"/>
          <w:sz w:val="28"/>
          <w:szCs w:val="28"/>
        </w:rPr>
        <w:t>Порядок информирования о предоставлении муниципальной услуги</w:t>
      </w:r>
    </w:p>
    <w:p w:rsidR="003D16D8" w:rsidRPr="00C709D1" w:rsidRDefault="003D16D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>Информацию (консультацию) о порядке предоставления муниципальной услуги заявитель может получить в средствах массовой информации, в сети Интернет на официальном сайте муниципального образования</w:t>
      </w:r>
      <w:r w:rsidR="00F25071" w:rsidRPr="00C709D1">
        <w:rPr>
          <w:sz w:val="28"/>
          <w:szCs w:val="28"/>
        </w:rPr>
        <w:t xml:space="preserve">  Чуфаровское городское поселение Вешкаймского района Ульяновской</w:t>
      </w:r>
      <w:r w:rsidR="00F25071" w:rsidRPr="00C709D1">
        <w:rPr>
          <w:sz w:val="28"/>
          <w:szCs w:val="28"/>
        </w:rPr>
        <w:tab/>
        <w:t xml:space="preserve"> области </w:t>
      </w:r>
      <w:r w:rsidR="00F25071" w:rsidRPr="00C709D1">
        <w:rPr>
          <w:sz w:val="28"/>
          <w:szCs w:val="28"/>
          <w:lang w:val="en-US"/>
        </w:rPr>
        <w:t>www</w:t>
      </w:r>
      <w:r w:rsidR="00F25071" w:rsidRPr="00C709D1">
        <w:rPr>
          <w:sz w:val="28"/>
          <w:szCs w:val="28"/>
        </w:rPr>
        <w:t>.</w:t>
      </w:r>
      <w:r w:rsidR="00F25071" w:rsidRPr="00C709D1">
        <w:rPr>
          <w:sz w:val="28"/>
          <w:szCs w:val="28"/>
          <w:lang w:val="en-US"/>
        </w:rPr>
        <w:t>chufarovogp</w:t>
      </w:r>
      <w:r w:rsidR="00F25071" w:rsidRPr="00C709D1">
        <w:rPr>
          <w:sz w:val="28"/>
          <w:szCs w:val="28"/>
        </w:rPr>
        <w:t>.</w:t>
      </w:r>
      <w:r w:rsidR="00F25071" w:rsidRPr="00C709D1">
        <w:rPr>
          <w:sz w:val="28"/>
          <w:szCs w:val="28"/>
          <w:lang w:val="en-US"/>
        </w:rPr>
        <w:t>ru</w:t>
      </w:r>
      <w:r w:rsidR="00F25071" w:rsidRPr="00C709D1">
        <w:rPr>
          <w:sz w:val="28"/>
          <w:szCs w:val="28"/>
        </w:rPr>
        <w:t xml:space="preserve"> </w:t>
      </w:r>
      <w:r w:rsidRPr="00C709D1">
        <w:rPr>
          <w:color w:val="000000"/>
          <w:sz w:val="28"/>
          <w:szCs w:val="28"/>
        </w:rPr>
        <w:t>, на информационных стендах администрации МО</w:t>
      </w:r>
      <w:r w:rsidR="00F25071" w:rsidRPr="00C709D1">
        <w:rPr>
          <w:sz w:val="28"/>
          <w:szCs w:val="28"/>
        </w:rPr>
        <w:t xml:space="preserve">  Чуфаровское городское поселение Вешкаймского района Ульяновской</w:t>
      </w:r>
      <w:r w:rsidR="00F25071" w:rsidRPr="00C709D1">
        <w:rPr>
          <w:sz w:val="28"/>
          <w:szCs w:val="28"/>
        </w:rPr>
        <w:tab/>
        <w:t xml:space="preserve"> области</w:t>
      </w:r>
      <w:r w:rsidRPr="00C709D1">
        <w:rPr>
          <w:color w:val="000000"/>
          <w:sz w:val="28"/>
          <w:szCs w:val="28"/>
        </w:rPr>
        <w:t>.</w:t>
      </w:r>
      <w:r w:rsidR="00F25071" w:rsidRPr="00C709D1">
        <w:rPr>
          <w:color w:val="000000"/>
          <w:sz w:val="28"/>
          <w:szCs w:val="28"/>
        </w:rPr>
        <w:t xml:space="preserve"> </w:t>
      </w:r>
      <w:r w:rsidRPr="00C709D1">
        <w:rPr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3D16D8" w:rsidRPr="00C709D1" w:rsidRDefault="003D16D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Информация о порядке и ходе предоставления муниципальной услуги предоставляется </w:t>
      </w:r>
      <w:r w:rsidR="00F25071" w:rsidRPr="00C709D1">
        <w:rPr>
          <w:color w:val="000000"/>
          <w:sz w:val="28"/>
          <w:szCs w:val="28"/>
        </w:rPr>
        <w:t xml:space="preserve"> Администрацией </w:t>
      </w:r>
      <w:r w:rsidR="00F25071" w:rsidRPr="00C709D1">
        <w:rPr>
          <w:sz w:val="28"/>
          <w:szCs w:val="28"/>
        </w:rPr>
        <w:t>МО Чуфаровское городское поселение Вешкаймского района Ульяновской</w:t>
      </w:r>
      <w:r w:rsidR="00F25071" w:rsidRPr="00C709D1">
        <w:rPr>
          <w:sz w:val="28"/>
          <w:szCs w:val="28"/>
        </w:rPr>
        <w:tab/>
        <w:t xml:space="preserve"> области:</w:t>
      </w:r>
    </w:p>
    <w:p w:rsidR="003D16D8" w:rsidRPr="00C709D1" w:rsidRDefault="00C709D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16D8" w:rsidRPr="00C709D1">
        <w:rPr>
          <w:color w:val="000000"/>
          <w:sz w:val="28"/>
          <w:szCs w:val="28"/>
        </w:rPr>
        <w:t>непосредственно в администрации МО</w:t>
      </w:r>
      <w:r w:rsidR="00F25071" w:rsidRPr="00C709D1">
        <w:rPr>
          <w:sz w:val="28"/>
          <w:szCs w:val="28"/>
        </w:rPr>
        <w:t xml:space="preserve">  Чуфаровское городское поселение Вешкаймского района Ульяновской</w:t>
      </w:r>
      <w:r w:rsidR="00F25071" w:rsidRPr="00C709D1">
        <w:rPr>
          <w:sz w:val="28"/>
          <w:szCs w:val="28"/>
        </w:rPr>
        <w:tab/>
        <w:t xml:space="preserve"> области</w:t>
      </w:r>
    </w:p>
    <w:p w:rsidR="003D16D8" w:rsidRPr="00C709D1" w:rsidRDefault="00C709D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16D8" w:rsidRPr="00C709D1">
        <w:rPr>
          <w:color w:val="000000"/>
          <w:sz w:val="28"/>
          <w:szCs w:val="28"/>
        </w:rPr>
        <w:t>при обращении по телефону;</w:t>
      </w:r>
    </w:p>
    <w:p w:rsidR="003D16D8" w:rsidRPr="00C709D1" w:rsidRDefault="00C709D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16D8" w:rsidRPr="00C709D1">
        <w:rPr>
          <w:color w:val="000000"/>
          <w:sz w:val="28"/>
          <w:szCs w:val="28"/>
        </w:rPr>
        <w:t>в письменном виде по почте или электронным каналам связи;</w:t>
      </w:r>
    </w:p>
    <w:p w:rsidR="003D16D8" w:rsidRPr="00C709D1" w:rsidRDefault="00C709D1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D16D8" w:rsidRPr="00C709D1">
        <w:rPr>
          <w:color w:val="000000"/>
          <w:sz w:val="28"/>
          <w:szCs w:val="28"/>
        </w:rPr>
        <w:t xml:space="preserve">посредством размещения на официальном сайте муниципального образования </w:t>
      </w:r>
      <w:r w:rsidR="00F25071" w:rsidRPr="00C709D1">
        <w:rPr>
          <w:sz w:val="28"/>
          <w:szCs w:val="28"/>
        </w:rPr>
        <w:t>МО Чуфаровское городское поселение Вешкаймского района Ульяновской</w:t>
      </w:r>
      <w:r w:rsidR="00F25071" w:rsidRPr="00C709D1">
        <w:rPr>
          <w:sz w:val="28"/>
          <w:szCs w:val="28"/>
        </w:rPr>
        <w:tab/>
        <w:t xml:space="preserve"> области </w:t>
      </w:r>
      <w:r w:rsidR="00F25071" w:rsidRPr="00C709D1">
        <w:rPr>
          <w:sz w:val="28"/>
          <w:szCs w:val="28"/>
          <w:lang w:val="en-US"/>
        </w:rPr>
        <w:t>www</w:t>
      </w:r>
      <w:r w:rsidR="00F25071" w:rsidRPr="00C709D1">
        <w:rPr>
          <w:sz w:val="28"/>
          <w:szCs w:val="28"/>
        </w:rPr>
        <w:t>.</w:t>
      </w:r>
      <w:r w:rsidR="00F25071" w:rsidRPr="00C709D1">
        <w:rPr>
          <w:sz w:val="28"/>
          <w:szCs w:val="28"/>
          <w:lang w:val="en-US"/>
        </w:rPr>
        <w:t>chufarovogp</w:t>
      </w:r>
      <w:hyperlink r:id="rId7" w:tgtFrame="_blank" w:history="1">
        <w:r w:rsidR="003D16D8" w:rsidRPr="00C709D1">
          <w:rPr>
            <w:color w:val="000000"/>
            <w:sz w:val="28"/>
            <w:szCs w:val="28"/>
          </w:rPr>
          <w:t>.ru</w:t>
        </w:r>
      </w:hyperlink>
    </w:p>
    <w:p w:rsidR="003D16D8" w:rsidRPr="00C709D1" w:rsidRDefault="00F3092E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lastRenderedPageBreak/>
        <w:t>Местонахождение:433120 Ульяновская область, Вешкаймский район, р.п. Чуфарово, ул. Мира,44</w:t>
      </w:r>
    </w:p>
    <w:p w:rsidR="003D16D8" w:rsidRPr="00C709D1" w:rsidRDefault="003D16D8" w:rsidP="00C709D1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 w:rsidRPr="00C709D1">
        <w:rPr>
          <w:bCs/>
          <w:color w:val="000000"/>
          <w:sz w:val="28"/>
          <w:szCs w:val="28"/>
        </w:rPr>
        <w:t>Администра</w:t>
      </w:r>
      <w:r w:rsidR="00F3092E" w:rsidRPr="00C709D1">
        <w:rPr>
          <w:bCs/>
          <w:color w:val="000000"/>
          <w:sz w:val="28"/>
          <w:szCs w:val="28"/>
        </w:rPr>
        <w:t>ция МО Чуфаровское городское поселение</w:t>
      </w:r>
      <w:r w:rsidRPr="00C709D1">
        <w:rPr>
          <w:bCs/>
          <w:color w:val="000000"/>
          <w:sz w:val="28"/>
          <w:szCs w:val="28"/>
        </w:rPr>
        <w:t xml:space="preserve"> осуществляет прием заявителей в соответствии со следующим графиком:</w:t>
      </w:r>
      <w:r w:rsidRPr="00C709D1">
        <w:rPr>
          <w:color w:val="000000"/>
          <w:sz w:val="28"/>
          <w:szCs w:val="28"/>
        </w:rPr>
        <w:t xml:space="preserve"> </w:t>
      </w:r>
    </w:p>
    <w:p w:rsidR="003D16D8" w:rsidRPr="00C709D1" w:rsidRDefault="00F3092E">
      <w:pPr>
        <w:shd w:val="clear" w:color="auto" w:fill="FFFFFF"/>
        <w:ind w:left="708"/>
        <w:jc w:val="both"/>
        <w:rPr>
          <w:color w:val="000000"/>
          <w:sz w:val="28"/>
          <w:szCs w:val="28"/>
        </w:rPr>
      </w:pPr>
      <w:r w:rsidRPr="00C709D1">
        <w:rPr>
          <w:bCs/>
          <w:color w:val="000000"/>
          <w:sz w:val="28"/>
          <w:szCs w:val="28"/>
        </w:rPr>
        <w:t>Справочные телефон</w:t>
      </w:r>
      <w:r w:rsidR="003D16D8" w:rsidRPr="00C709D1">
        <w:rPr>
          <w:bCs/>
          <w:color w:val="000000"/>
          <w:sz w:val="28"/>
          <w:szCs w:val="28"/>
        </w:rPr>
        <w:t xml:space="preserve">, факс </w:t>
      </w:r>
      <w:r w:rsidRPr="00C709D1">
        <w:rPr>
          <w:bCs/>
          <w:color w:val="000000"/>
          <w:sz w:val="28"/>
          <w:szCs w:val="28"/>
        </w:rPr>
        <w:t>(884243)3-12-72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t>Адрес</w:t>
      </w:r>
      <w:r w:rsidR="00F3092E" w:rsidRPr="00C709D1">
        <w:rPr>
          <w:color w:val="000000"/>
          <w:sz w:val="28"/>
          <w:szCs w:val="28"/>
        </w:rPr>
        <w:t xml:space="preserve"> электронной почты МО </w:t>
      </w:r>
      <w:r w:rsidR="00F3092E" w:rsidRPr="00C709D1">
        <w:rPr>
          <w:sz w:val="28"/>
          <w:szCs w:val="28"/>
        </w:rPr>
        <w:t xml:space="preserve"> Чуфаровское городское поселение Вешкаймского района Ульяновской</w:t>
      </w:r>
      <w:r w:rsidR="00F3092E" w:rsidRPr="00C709D1">
        <w:rPr>
          <w:sz w:val="28"/>
          <w:szCs w:val="28"/>
        </w:rPr>
        <w:tab/>
        <w:t xml:space="preserve"> области</w:t>
      </w:r>
      <w:r w:rsidRPr="00C709D1">
        <w:rPr>
          <w:color w:val="000000"/>
          <w:sz w:val="28"/>
          <w:szCs w:val="28"/>
        </w:rPr>
        <w:t xml:space="preserve"> </w:t>
      </w:r>
      <w:r w:rsidR="00F3092E" w:rsidRPr="00C709D1">
        <w:rPr>
          <w:color w:val="000000"/>
          <w:sz w:val="28"/>
          <w:szCs w:val="28"/>
          <w:lang w:val="en-US"/>
        </w:rPr>
        <w:t>admfalova</w:t>
      </w:r>
      <w:r w:rsidR="00F3092E" w:rsidRPr="00C709D1">
        <w:rPr>
          <w:color w:val="000000"/>
          <w:sz w:val="28"/>
          <w:szCs w:val="28"/>
        </w:rPr>
        <w:t>@</w:t>
      </w:r>
      <w:r w:rsidR="00F3092E" w:rsidRPr="00C709D1">
        <w:rPr>
          <w:color w:val="000000"/>
          <w:sz w:val="28"/>
          <w:szCs w:val="28"/>
          <w:lang w:val="en-US"/>
        </w:rPr>
        <w:t>mail</w:t>
      </w:r>
      <w:r w:rsidR="00F3092E" w:rsidRPr="00C709D1">
        <w:rPr>
          <w:color w:val="000000"/>
          <w:sz w:val="28"/>
          <w:szCs w:val="28"/>
        </w:rPr>
        <w:t>.</w:t>
      </w:r>
      <w:r w:rsidR="00F3092E" w:rsidRPr="00C709D1">
        <w:rPr>
          <w:color w:val="000000"/>
          <w:sz w:val="28"/>
          <w:szCs w:val="28"/>
          <w:lang w:val="en-US"/>
        </w:rPr>
        <w:t>ru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      Должностное  лицо, уполномоченное  на  информирование (консультирование) получателей муниципальной  услуги, обязано соблюдать основные  требования к информированию: достоверность, актуальность, четкость в изложении материала, полнота  информирования.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      Ответ  на  письменное  обращение  подготавливается  в течение  7 дней  специалистом  администрации, должен содержать ответы на поставленные  вопросы в простой, четкой и понятной форме с указанием фамилии, имени и отчества, номера  телефона исполнителя. Ответ подписывается  главой  МО</w:t>
      </w:r>
      <w:r w:rsidR="00F3092E" w:rsidRPr="00C709D1">
        <w:rPr>
          <w:sz w:val="28"/>
          <w:szCs w:val="28"/>
        </w:rPr>
        <w:t xml:space="preserve"> Чуфаровское городское поселение Вешкаймского района Ульяновской</w:t>
      </w:r>
      <w:r w:rsidR="00F3092E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>, регистрируется  и пересылается  заявителю  способом, каким он пожелал получить ответ в  своем обращении.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D16D8" w:rsidRPr="00C709D1" w:rsidRDefault="003D16D8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</w:p>
    <w:p w:rsidR="003D16D8" w:rsidRPr="00C709D1" w:rsidRDefault="003D16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C709D1">
        <w:rPr>
          <w:rFonts w:ascii="Times New Roman" w:hAnsi="Times New Roman" w:cs="Times New Roman"/>
          <w:sz w:val="28"/>
          <w:szCs w:val="28"/>
        </w:rPr>
        <w:t>Наименование муниципальной услуги – «В</w:t>
      </w:r>
      <w:r w:rsidRPr="00C709D1">
        <w:rPr>
          <w:rFonts w:ascii="Times New Roman" w:hAnsi="Times New Roman" w:cs="Times New Roman"/>
          <w:color w:val="000000"/>
          <w:sz w:val="28"/>
          <w:szCs w:val="28"/>
        </w:rPr>
        <w:t>ыдача разрешений на вырубку деревьев и кустарнико</w:t>
      </w:r>
      <w:r w:rsidR="00F3092E" w:rsidRPr="00C709D1">
        <w:rPr>
          <w:rFonts w:ascii="Times New Roman" w:hAnsi="Times New Roman" w:cs="Times New Roman"/>
          <w:color w:val="000000"/>
          <w:sz w:val="28"/>
          <w:szCs w:val="28"/>
        </w:rPr>
        <w:t xml:space="preserve">в на  территории МО </w:t>
      </w:r>
      <w:r w:rsidR="00F3092E" w:rsidRPr="00C709D1">
        <w:rPr>
          <w:rFonts w:ascii="Times New Roman" w:hAnsi="Times New Roman" w:cs="Times New Roman"/>
          <w:sz w:val="28"/>
          <w:szCs w:val="28"/>
        </w:rPr>
        <w:t xml:space="preserve"> Чуфаровское городское поселение Вешкаймского района Ульяновской</w:t>
      </w:r>
      <w:r w:rsidR="00F3092E" w:rsidRPr="00C709D1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Pr="00C709D1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ая  услуга)</w:t>
      </w:r>
      <w:r w:rsidRPr="00C709D1">
        <w:rPr>
          <w:rFonts w:ascii="Times New Roman" w:hAnsi="Times New Roman" w:cs="Times New Roman"/>
          <w:sz w:val="28"/>
          <w:szCs w:val="28"/>
        </w:rPr>
        <w:t>.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 2.2. Орган, предоставляющий муниципальную усл</w:t>
      </w:r>
      <w:r w:rsidR="00F3092E" w:rsidRPr="00C709D1">
        <w:rPr>
          <w:color w:val="000000"/>
          <w:sz w:val="28"/>
          <w:szCs w:val="28"/>
        </w:rPr>
        <w:t>угу – администрация МО</w:t>
      </w:r>
      <w:r w:rsidR="00F3092E" w:rsidRPr="00C709D1">
        <w:rPr>
          <w:sz w:val="28"/>
          <w:szCs w:val="28"/>
        </w:rPr>
        <w:t xml:space="preserve"> Чуфаровское городское поселение Вешкаймского района Ульяновской</w:t>
      </w:r>
      <w:r w:rsidR="00F3092E" w:rsidRPr="00C709D1">
        <w:rPr>
          <w:sz w:val="28"/>
          <w:szCs w:val="28"/>
        </w:rPr>
        <w:tab/>
        <w:t xml:space="preserve"> области</w:t>
      </w:r>
      <w:r w:rsidRPr="00C709D1">
        <w:rPr>
          <w:color w:val="000000"/>
          <w:sz w:val="28"/>
          <w:szCs w:val="28"/>
        </w:rPr>
        <w:t>.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</w:t>
      </w:r>
      <w:r w:rsidRPr="00C709D1">
        <w:rPr>
          <w:sz w:val="28"/>
          <w:szCs w:val="28"/>
        </w:rPr>
        <w:t xml:space="preserve"> 2.3. Результатом предоставления муниципальной услуги явл</w:t>
      </w:r>
      <w:r w:rsidR="00F3092E" w:rsidRPr="00C709D1">
        <w:rPr>
          <w:sz w:val="28"/>
          <w:szCs w:val="28"/>
        </w:rPr>
        <w:t>яется выдача Администрацией МО Чуфаровское городское поселение Вешкаймского района Ульяновской</w:t>
      </w:r>
      <w:r w:rsidR="00F3092E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 заявителю  решения о разрешении на вырубку либо мотивированный отказ в предоставлении муниципальной услуги. 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sz w:val="28"/>
          <w:szCs w:val="28"/>
        </w:rPr>
        <w:t xml:space="preserve">      </w:t>
      </w:r>
      <w:r w:rsidRPr="00C709D1">
        <w:rPr>
          <w:color w:val="000000"/>
          <w:sz w:val="28"/>
          <w:szCs w:val="28"/>
        </w:rPr>
        <w:t xml:space="preserve"> 2.4. Срок предоставления муниципальной услуги не должен превышать 20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</w:t>
      </w:r>
      <w:r w:rsidRPr="00C709D1">
        <w:rPr>
          <w:sz w:val="28"/>
          <w:szCs w:val="28"/>
        </w:rPr>
        <w:t xml:space="preserve">  2.5. Правовые основания для предоставления муниципальной услуги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- Федеральный закон от 06.10.2003 №131-ФЗ "Об общих принципах организации местного самоуправления в Российской Федерации"; 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- Федеральный закон от 10.01.2002 г. №7-ФЗ «Об охране окружающей среды»;</w:t>
      </w:r>
    </w:p>
    <w:p w:rsidR="003D16D8" w:rsidRPr="00C709D1" w:rsidRDefault="00633EED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</w:t>
      </w:r>
      <w:r w:rsidR="003D16D8" w:rsidRPr="00C709D1">
        <w:rPr>
          <w:sz w:val="28"/>
          <w:szCs w:val="28"/>
        </w:rPr>
        <w:t xml:space="preserve"> - Федеральный закон от 27.07.2010 г. №210-ФЗ «О порядке предоставления  государственных  и муниципальных услуг»;</w:t>
      </w:r>
    </w:p>
    <w:p w:rsidR="003D16D8" w:rsidRPr="00C709D1" w:rsidRDefault="00633EED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- Устав  МО  Чуфаровское городское поселение Вешкаймского района Ульяновской</w:t>
      </w:r>
      <w:r w:rsidRPr="00C709D1">
        <w:rPr>
          <w:sz w:val="28"/>
          <w:szCs w:val="28"/>
        </w:rPr>
        <w:tab/>
        <w:t xml:space="preserve"> области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2.6.  Исчерпывающий перечень документов, необходимых для предоставления муниципальной услуги:</w:t>
      </w:r>
    </w:p>
    <w:p w:rsidR="003D16D8" w:rsidRPr="00C709D1" w:rsidRDefault="003D16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 xml:space="preserve">  2.6.1 Заявление о получении Разрешения на вырубку   деревьев и кустарников представляется по форме согласно приложению № 2 к настоящему административному   регламенту  (далее - заявление), в котором указывается: </w:t>
      </w:r>
      <w:r w:rsidRPr="00C709D1">
        <w:rPr>
          <w:rFonts w:ascii="Times New Roman" w:hAnsi="Times New Roman" w:cs="Times New Roman"/>
          <w:sz w:val="28"/>
          <w:szCs w:val="28"/>
        </w:rPr>
        <w:lastRenderedPageBreak/>
        <w:t>Полное и сокращенное наименование и организационно-правовая форма, юридический и фактический адрес  – для юридического лица; фамилия, имя, отчество , адрес места жительства, данные документа, удостоверяющего личность - для гражданина -  физического лица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2.6.2  правоустанавливающие  документы  на  земельный  участок ,  в том  числе  выписка  из  ЕГРП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2.6.3 схема  участка до  ближайших  строений или других ориентиров с нанесением зеленых насаждений, подлежащих вырубке;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2.6.4 разрешение  на  производство земляных работ или разрешение  на  строительство, реконструкцию объектов  капитального  строительства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Запрос  иных  документов  для  предоставления данной муниципальной  услуги  запрещается.  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2 7.  Документы, указанные в подпунктах 2.6.2, 2.6.4 подлежат получе</w:t>
      </w:r>
      <w:r w:rsidR="00633EED" w:rsidRPr="00C709D1">
        <w:rPr>
          <w:sz w:val="28"/>
          <w:szCs w:val="28"/>
        </w:rPr>
        <w:t>нию Администрацией  МО 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в порядке межведомственного взаимодействия в  том  числе, в случае, если право собственности  на  указанное  жилое  помещение зарегистрировано в  установленном  порядке  в  уполномоченных  органах  государственной  власти. Данный  пункт не исключает возможности  для заявителя   представить пакет документов  в полном  объеме  по  собственной  инициативе.</w:t>
      </w:r>
    </w:p>
    <w:p w:rsidR="003D16D8" w:rsidRPr="00C709D1" w:rsidRDefault="003D16D8">
      <w:pPr>
        <w:rPr>
          <w:color w:val="000000"/>
          <w:sz w:val="28"/>
          <w:szCs w:val="28"/>
        </w:rPr>
      </w:pPr>
      <w:r w:rsidRPr="00C709D1">
        <w:rPr>
          <w:sz w:val="28"/>
          <w:szCs w:val="28"/>
        </w:rPr>
        <w:t xml:space="preserve">       2.8  Основания для отказа в приеме документов, необходимых для предоставления муниципальной услуги</w:t>
      </w:r>
      <w:r w:rsidRPr="00C709D1">
        <w:rPr>
          <w:color w:val="000000"/>
          <w:sz w:val="28"/>
          <w:szCs w:val="28"/>
        </w:rPr>
        <w:t>:</w:t>
      </w:r>
    </w:p>
    <w:p w:rsidR="003D16D8" w:rsidRPr="00C709D1" w:rsidRDefault="003D16D8">
      <w:pPr>
        <w:ind w:hanging="748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                -  отсутствие документов, предусмотренных п. 2.6. настоящего Административного   регламента или предоставление документов не в полном объеме, кроме  случаев по пункту  2.7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заявление подано лицом, не уполномоченным совершать такого рода действия;</w:t>
      </w:r>
    </w:p>
    <w:p w:rsidR="003D16D8" w:rsidRPr="00C709D1" w:rsidRDefault="003D16D8" w:rsidP="00C709D1">
      <w:pPr>
        <w:rPr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- предоставление заявителем документов, содержащих противоречивые сведения;.</w:t>
      </w:r>
    </w:p>
    <w:p w:rsidR="003D16D8" w:rsidRPr="00C709D1" w:rsidRDefault="003D16D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9D1">
        <w:rPr>
          <w:rFonts w:ascii="Times New Roman" w:hAnsi="Times New Roman" w:cs="Times New Roman"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3D16D8" w:rsidRPr="00C709D1" w:rsidRDefault="003D1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 xml:space="preserve">          - наличие судебных актов, препятствующих предоставлению муниципальной услуги.  </w:t>
      </w:r>
    </w:p>
    <w:p w:rsidR="003D16D8" w:rsidRPr="00C709D1" w:rsidRDefault="003D16D8">
      <w:pPr>
        <w:rPr>
          <w:color w:val="111111"/>
          <w:sz w:val="28"/>
          <w:szCs w:val="28"/>
        </w:rPr>
      </w:pPr>
      <w:r w:rsidRPr="00C709D1">
        <w:rPr>
          <w:sz w:val="28"/>
          <w:szCs w:val="28"/>
        </w:rPr>
        <w:t xml:space="preserve">         - </w:t>
      </w:r>
      <w:r w:rsidRPr="00C709D1">
        <w:rPr>
          <w:color w:val="111111"/>
          <w:sz w:val="28"/>
          <w:szCs w:val="28"/>
        </w:rPr>
        <w:t>несоответствие схемы  вырубки зеленых  насаждений  требованиям  законодательства;</w:t>
      </w:r>
    </w:p>
    <w:p w:rsidR="003D16D8" w:rsidRPr="00C709D1" w:rsidRDefault="003D16D8">
      <w:pPr>
        <w:rPr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- отсутствие документов, предусмотренных п. 2.6 настоящего Административного регламента, или предоставление документов не в полном объеме;</w:t>
      </w:r>
    </w:p>
    <w:p w:rsidR="003D16D8" w:rsidRPr="00C709D1" w:rsidRDefault="003D16D8" w:rsidP="00C709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color w:val="111111"/>
          <w:sz w:val="28"/>
          <w:szCs w:val="28"/>
        </w:rPr>
        <w:t xml:space="preserve">          - предоставление в рамках межведомственного взаимодействия информации об отсутствии запрашиваемых сведений или предоставление сведений, содержащих противоречивые данные.</w:t>
      </w:r>
      <w:r w:rsidRPr="00C709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2.10. Максимальный срок ожидания в очереди при подаче документов на получение муниципальной услуги - 15 минут, а при получении результата предоставления муниципальной услуги - 30 минут.</w:t>
      </w:r>
    </w:p>
    <w:p w:rsidR="003D16D8" w:rsidRPr="00C709D1" w:rsidRDefault="003D16D8">
      <w:pPr>
        <w:rPr>
          <w:color w:val="000000"/>
          <w:sz w:val="28"/>
          <w:szCs w:val="28"/>
        </w:rPr>
      </w:pPr>
      <w:r w:rsidRPr="00C709D1">
        <w:rPr>
          <w:sz w:val="28"/>
          <w:szCs w:val="28"/>
        </w:rPr>
        <w:t xml:space="preserve">      2.11 </w:t>
      </w:r>
      <w:r w:rsidRPr="00C709D1">
        <w:rPr>
          <w:color w:val="000000"/>
          <w:sz w:val="28"/>
          <w:szCs w:val="28"/>
        </w:rPr>
        <w:t xml:space="preserve">  Муниципальная услуга предоставляется на бесплатной основе.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2.12.</w:t>
      </w:r>
      <w:r w:rsidRPr="00C709D1">
        <w:rPr>
          <w:sz w:val="28"/>
          <w:szCs w:val="28"/>
        </w:rPr>
        <w:t xml:space="preserve"> Прием заявителей муниципальной услуги осуществляется в</w:t>
      </w:r>
      <w:r w:rsidRPr="00C709D1">
        <w:rPr>
          <w:color w:val="000000"/>
          <w:sz w:val="28"/>
          <w:szCs w:val="28"/>
        </w:rPr>
        <w:t xml:space="preserve"> </w:t>
      </w:r>
      <w:r w:rsidRPr="00C709D1">
        <w:rPr>
          <w:sz w:val="28"/>
          <w:szCs w:val="28"/>
        </w:rPr>
        <w:t>пом</w:t>
      </w:r>
      <w:r w:rsidR="00633EED" w:rsidRPr="00C709D1">
        <w:rPr>
          <w:sz w:val="28"/>
          <w:szCs w:val="28"/>
        </w:rPr>
        <w:t>ещении Администрации МО 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по адресу,  указанному  в приложении  1  к  настоящему  Регламенту.</w:t>
      </w:r>
      <w:r w:rsidRPr="00C709D1">
        <w:rPr>
          <w:color w:val="111111"/>
          <w:sz w:val="28"/>
          <w:szCs w:val="28"/>
        </w:rPr>
        <w:t xml:space="preserve"> 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lastRenderedPageBreak/>
        <w:t xml:space="preserve">         Помещения должны содержать места для информирования, ожидания и приема граждан, и должны соответствовать санитарно-эпидемиологическим правилам и нормам, а также оборудованы противопожарной системой и средствами пожаротушения.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При возможности около здания организуются парковочные места для автотранспорта. Доступ заявителей к парковочным местам является бесплатным.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2.13. Показателями доступности и качества муниципальной услуги являются: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- широкий доступ к информации о предоставлении муниципальной услуги;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- возможность получения информации о предоставлении муниципальной услуги по телефонной связи, в электронном  виде;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- степень квалификации специалистов, участвующих в предоставлении муниципальной услуги;</w:t>
      </w:r>
    </w:p>
    <w:p w:rsidR="003D16D8" w:rsidRPr="00C709D1" w:rsidRDefault="003D16D8" w:rsidP="00C709D1">
      <w:pPr>
        <w:jc w:val="both"/>
        <w:rPr>
          <w:color w:val="000000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- наличие (отсутствие) обоснованных жалоб заявителей. </w:t>
      </w:r>
    </w:p>
    <w:p w:rsidR="003D16D8" w:rsidRPr="00C709D1" w:rsidRDefault="003D16D8" w:rsidP="00C709D1">
      <w:pPr>
        <w:rPr>
          <w:color w:val="052635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D16D8" w:rsidRPr="00C709D1" w:rsidRDefault="003D16D8">
      <w:pPr>
        <w:jc w:val="both"/>
        <w:rPr>
          <w:color w:val="052635"/>
          <w:sz w:val="28"/>
          <w:szCs w:val="28"/>
        </w:rPr>
      </w:pPr>
    </w:p>
    <w:p w:rsidR="003D16D8" w:rsidRPr="00C709D1" w:rsidRDefault="003D16D8">
      <w:pPr>
        <w:jc w:val="center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>3. СОСТАВ, ПОСЛЕДОВАТЕЛЬНОСТЬ И СРОКИ ВЫПОЛНЕНИЯ  АДМИНИСТРАТИВНЫХ ПРОЦЕДУР, ТРЕБОВАНИЯ  К ПОРЯДКУ ИХ ВЫПОЛНЕНИЯ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3.1.   Предоставление муниципальной услуги включает в себя следующие административные процедуры: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 xml:space="preserve">- прием и </w:t>
      </w:r>
      <w:r w:rsidRPr="00C709D1">
        <w:rPr>
          <w:color w:val="111111"/>
          <w:sz w:val="28"/>
          <w:szCs w:val="28"/>
        </w:rPr>
        <w:t xml:space="preserve">регистрация </w:t>
      </w:r>
      <w:r w:rsidRPr="00C709D1">
        <w:rPr>
          <w:sz w:val="28"/>
          <w:szCs w:val="28"/>
        </w:rPr>
        <w:t>заявления и представленных документов, необходимых для оказания муниципальной услуги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color w:val="111111"/>
          <w:sz w:val="28"/>
          <w:szCs w:val="28"/>
        </w:rPr>
      </w:pPr>
      <w:r w:rsidRPr="00C709D1">
        <w:rPr>
          <w:sz w:val="28"/>
          <w:szCs w:val="28"/>
        </w:rPr>
        <w:t>-п</w:t>
      </w:r>
      <w:r w:rsidRPr="00C709D1">
        <w:rPr>
          <w:color w:val="111111"/>
          <w:sz w:val="28"/>
          <w:szCs w:val="28"/>
        </w:rPr>
        <w:t>роверка комплекта документов на соответствие</w:t>
      </w:r>
      <w:r w:rsidR="00C709D1">
        <w:rPr>
          <w:color w:val="111111"/>
          <w:sz w:val="28"/>
          <w:szCs w:val="28"/>
        </w:rPr>
        <w:t xml:space="preserve"> требованиям настоящего Админис</w:t>
      </w:r>
      <w:r w:rsidRPr="00C709D1">
        <w:rPr>
          <w:color w:val="111111"/>
          <w:sz w:val="28"/>
          <w:szCs w:val="28"/>
        </w:rPr>
        <w:t>тративного регламента;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sz w:val="28"/>
          <w:szCs w:val="28"/>
        </w:rPr>
        <w:t xml:space="preserve">         - подготовка</w:t>
      </w:r>
      <w:r w:rsidRPr="00C709D1">
        <w:rPr>
          <w:color w:val="111111"/>
          <w:sz w:val="28"/>
          <w:szCs w:val="28"/>
        </w:rPr>
        <w:t xml:space="preserve"> проекта решения   о разрешении  на вырубку (отказе в вырубке) ;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sz w:val="28"/>
          <w:szCs w:val="28"/>
        </w:rPr>
        <w:t xml:space="preserve">         </w:t>
      </w:r>
      <w:r w:rsidRPr="00C709D1">
        <w:rPr>
          <w:color w:val="111111"/>
          <w:sz w:val="28"/>
          <w:szCs w:val="28"/>
        </w:rPr>
        <w:t xml:space="preserve">- выдача  разрешения (отказа).    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</w:t>
      </w:r>
      <w:r w:rsidRPr="00C709D1">
        <w:rPr>
          <w:color w:val="000000"/>
          <w:sz w:val="28"/>
          <w:szCs w:val="28"/>
        </w:rPr>
        <w:t xml:space="preserve">3.2. Последовательность действий предоставления муниципальной услуги приведена </w:t>
      </w:r>
      <w:r w:rsidRPr="00C709D1">
        <w:rPr>
          <w:sz w:val="28"/>
          <w:szCs w:val="28"/>
        </w:rPr>
        <w:t xml:space="preserve"> на блок-схеме в приложении N 3 к настоящему Регламенту.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3.3. Сроки прохождения административных  процедур, необходимых для предоставления муниципальной функции: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- регистрация документов в журнале приема документов в администрации поселения  – не более 1 рабочего дня;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- рассмотрение заявления  и  прилагаемых к нему документов – не более 3 рабочих дней;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- уведомление заявителя о некомплектности документов  и  необходимости представления полного комплекта – не более 3 рабочих дней со дня поступления заявления;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- уведомление заявителя об отказе в  выдаче   разрешения   и  возврате документов – не более 2 рабочих дней со дня выявления основания для отказа;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- комиссионное обследование зеленых насаждений  и  подготовка акта комиссионного обследования – не более 20 рабочих дней;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lastRenderedPageBreak/>
        <w:t xml:space="preserve">         - подготовка  распоряжения </w:t>
      </w:r>
      <w:r w:rsidR="00633EED" w:rsidRPr="00C709D1">
        <w:rPr>
          <w:sz w:val="28"/>
          <w:szCs w:val="28"/>
        </w:rPr>
        <w:t>Главы администрации МО 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и выдача   разрешения – не более 3 рабочих дней;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sz w:val="28"/>
          <w:szCs w:val="28"/>
        </w:rPr>
        <w:t xml:space="preserve">          - при условии возмещения заявителем затрат на производство работ по компенсационному озеленению срок выдачи разрешения составляет не более 3 рабочих дней с момента о предоставлении данных (копии платежного поручения) о перечислении денежный средств в местный бюджет.    </w:t>
      </w:r>
      <w:r w:rsidRPr="00C709D1">
        <w:rPr>
          <w:b/>
          <w:sz w:val="28"/>
          <w:szCs w:val="28"/>
        </w:rPr>
        <w:t xml:space="preserve">       </w:t>
      </w:r>
    </w:p>
    <w:p w:rsidR="003D16D8" w:rsidRPr="00C709D1" w:rsidRDefault="003376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D16D8" w:rsidRPr="00C709D1">
        <w:rPr>
          <w:color w:val="000000"/>
          <w:sz w:val="28"/>
          <w:szCs w:val="28"/>
        </w:rPr>
        <w:t xml:space="preserve">   3.3.1. Прием и регистрация заявления и комплекта документов на получение  разрешения на  вырубку деревьев (кустарников):</w:t>
      </w:r>
      <w:r w:rsidR="003D16D8" w:rsidRPr="00C709D1">
        <w:rPr>
          <w:sz w:val="28"/>
          <w:szCs w:val="28"/>
        </w:rPr>
        <w:t xml:space="preserve">           </w:t>
      </w:r>
      <w:r w:rsidR="003D16D8" w:rsidRPr="00C709D1">
        <w:rPr>
          <w:color w:val="000000"/>
          <w:sz w:val="28"/>
          <w:szCs w:val="28"/>
        </w:rPr>
        <w:t xml:space="preserve">   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</w:t>
      </w:r>
      <w:r w:rsidRPr="00C709D1">
        <w:rPr>
          <w:sz w:val="28"/>
          <w:szCs w:val="28"/>
        </w:rPr>
        <w:t>1. Основанием для начала предоставления административной процедуры является подача заявителем заявления,</w:t>
      </w:r>
      <w:r w:rsidRPr="00C709D1">
        <w:rPr>
          <w:color w:val="000000"/>
          <w:sz w:val="28"/>
          <w:szCs w:val="28"/>
        </w:rPr>
        <w:t xml:space="preserve"> оформленного в соответствии с приложением N 2 к настоящему Административному регламенту, </w:t>
      </w:r>
      <w:r w:rsidRPr="00C709D1">
        <w:rPr>
          <w:sz w:val="28"/>
          <w:szCs w:val="28"/>
        </w:rPr>
        <w:t xml:space="preserve"> с приложением комплекта документов лично либо путем направления необходимых документов по почтовой связи или через Единый Интернет- портал государственных и м</w:t>
      </w:r>
      <w:r w:rsidR="003376B7">
        <w:rPr>
          <w:sz w:val="28"/>
          <w:szCs w:val="28"/>
        </w:rPr>
        <w:t xml:space="preserve">униципальных услуг Ульяновской </w:t>
      </w:r>
      <w:r w:rsidRPr="00C709D1">
        <w:rPr>
          <w:sz w:val="28"/>
          <w:szCs w:val="28"/>
        </w:rPr>
        <w:t xml:space="preserve">  области.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</w:t>
      </w:r>
      <w:r w:rsidRPr="00C709D1">
        <w:rPr>
          <w:sz w:val="28"/>
          <w:szCs w:val="28"/>
        </w:rPr>
        <w:t xml:space="preserve">    2. Специа</w:t>
      </w:r>
      <w:r w:rsidR="00633EED" w:rsidRPr="00C709D1">
        <w:rPr>
          <w:sz w:val="28"/>
          <w:szCs w:val="28"/>
        </w:rPr>
        <w:t>лист Администрации МО 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</w:t>
      </w:r>
      <w:r w:rsidRPr="00C709D1">
        <w:rPr>
          <w:color w:val="111111"/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 проверяет правильность заполнения заявления</w:t>
      </w:r>
      <w:r w:rsidRPr="00C709D1">
        <w:rPr>
          <w:sz w:val="28"/>
          <w:szCs w:val="28"/>
        </w:rPr>
        <w:t xml:space="preserve"> и комплекта приложенных документов, определяет их соответствие установленным требованиям Регламента,</w:t>
      </w:r>
      <w:r w:rsidRPr="00C709D1">
        <w:rPr>
          <w:color w:val="111111"/>
          <w:sz w:val="28"/>
          <w:szCs w:val="28"/>
        </w:rPr>
        <w:t xml:space="preserve">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.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     Максимальный срок выполнения действия составляет 30 минут.</w:t>
      </w:r>
    </w:p>
    <w:p w:rsidR="003D16D8" w:rsidRPr="00C709D1" w:rsidRDefault="003D16D8" w:rsidP="003376B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3. При установлении фактов отсутствия необходимых документов, несоответствия</w:t>
      </w:r>
      <w:r w:rsidR="008A5CAF">
        <w:rPr>
          <w:sz w:val="28"/>
          <w:szCs w:val="28"/>
        </w:rPr>
        <w:t xml:space="preserve"> </w:t>
      </w:r>
      <w:r w:rsidRPr="00C709D1">
        <w:rPr>
          <w:sz w:val="28"/>
          <w:szCs w:val="28"/>
        </w:rPr>
        <w:t xml:space="preserve">представленных документов требованиям Регламента специалист уведомляет заявителя о наличии препятствий для дальнейшего приема, </w:t>
      </w:r>
      <w:r w:rsidRPr="00C709D1">
        <w:rPr>
          <w:color w:val="000000"/>
          <w:sz w:val="28"/>
          <w:szCs w:val="28"/>
        </w:rPr>
        <w:t xml:space="preserve">возвращает документы, </w:t>
      </w:r>
      <w:r w:rsidRPr="00C709D1">
        <w:rPr>
          <w:sz w:val="28"/>
          <w:szCs w:val="28"/>
        </w:rPr>
        <w:t>объясняет заявителю содержание выявленных недостатков в представленных документах и предлагает принять меры по их устранению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C709D1">
        <w:rPr>
          <w:sz w:val="28"/>
          <w:szCs w:val="28"/>
        </w:rPr>
        <w:t xml:space="preserve">  </w:t>
      </w:r>
      <w:r w:rsidR="00A50776" w:rsidRPr="00C709D1">
        <w:rPr>
          <w:sz w:val="28"/>
          <w:szCs w:val="28"/>
        </w:rPr>
        <w:t>4.</w:t>
      </w:r>
      <w:r w:rsidRPr="00C709D1">
        <w:rPr>
          <w:sz w:val="28"/>
          <w:szCs w:val="28"/>
        </w:rPr>
        <w:t>Если заявление  и документы  получены по почте  или  через  Интернет, то специалист в течение 3 рабочих дней со дня представления документов от заявителя направляет уведомление об отказе в рассмотрении заявления с указанием оснований для отказа и возможности их устранения, которое подписывается г</w:t>
      </w:r>
      <w:r w:rsidR="00A50776" w:rsidRPr="00C709D1">
        <w:rPr>
          <w:sz w:val="28"/>
          <w:szCs w:val="28"/>
        </w:rPr>
        <w:t>лавой администрации  МО Чу</w:t>
      </w:r>
      <w:r w:rsidR="00F36E1D" w:rsidRPr="00C709D1">
        <w:rPr>
          <w:sz w:val="28"/>
          <w:szCs w:val="28"/>
        </w:rPr>
        <w:t xml:space="preserve">фаровское городское поселение </w:t>
      </w:r>
      <w:r w:rsidRPr="00C709D1">
        <w:rPr>
          <w:sz w:val="28"/>
          <w:szCs w:val="28"/>
        </w:rPr>
        <w:t>.</w:t>
      </w:r>
      <w:r w:rsidRPr="00C709D1">
        <w:rPr>
          <w:color w:val="000000"/>
          <w:sz w:val="28"/>
          <w:szCs w:val="28"/>
        </w:rPr>
        <w:t xml:space="preserve"> </w:t>
      </w:r>
      <w:r w:rsidRPr="00C709D1">
        <w:rPr>
          <w:sz w:val="28"/>
          <w:szCs w:val="28"/>
        </w:rPr>
        <w:t>В случае получения уведомления о необходимости представления полного комплекта документов заявитель обязан в рекомендуемый в уведомлении срок представить недостающую документацию  и  (или) сведения. В случае непредставления (дополнения) недостающих сведений или документов в рекомендуемый в уведомлении срок (или выявления факта представления недостоверной или искаженной информации), ответственный исполнитель готовит уведомление об отказе в предоставлении  муниципальной  услуги.</w:t>
      </w:r>
      <w:r w:rsidRPr="00C709D1">
        <w:rPr>
          <w:color w:val="000000"/>
          <w:sz w:val="28"/>
          <w:szCs w:val="28"/>
        </w:rPr>
        <w:t xml:space="preserve"> 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>5. Специалист  регистрирует поступившее заявление. Максимальный срок выполнения действия составляет 10 минут. Заявителю  выдается  расписка  в получении документов  с  указанием  их перечня и даты  получения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3.3.2. </w:t>
      </w:r>
      <w:r w:rsidRPr="00C709D1">
        <w:rPr>
          <w:sz w:val="28"/>
          <w:szCs w:val="28"/>
        </w:rPr>
        <w:t>Проверка комплекта документов на соответствие требованиям настоящего Административного регламента: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1. </w:t>
      </w:r>
      <w:r w:rsidRPr="00C709D1">
        <w:rPr>
          <w:color w:val="000000"/>
          <w:sz w:val="28"/>
          <w:szCs w:val="28"/>
        </w:rPr>
        <w:t>Основанием для начала исполнения административной процедуры является поступление заявления с резолюцией  гл</w:t>
      </w:r>
      <w:r w:rsidR="00633EED" w:rsidRPr="00C709D1">
        <w:rPr>
          <w:color w:val="000000"/>
          <w:sz w:val="28"/>
          <w:szCs w:val="28"/>
        </w:rPr>
        <w:t xml:space="preserve">авы Администрации МО </w:t>
      </w:r>
      <w:r w:rsidR="00633EED" w:rsidRPr="00C709D1">
        <w:rPr>
          <w:sz w:val="28"/>
          <w:szCs w:val="28"/>
        </w:rPr>
        <w:t xml:space="preserve">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color w:val="000000"/>
          <w:sz w:val="28"/>
          <w:szCs w:val="28"/>
        </w:rPr>
        <w:t xml:space="preserve">  и приложенного к нему комплекта документов на рассмотрение специалисту, ответственному за предоставление муниципальной услуги</w:t>
      </w:r>
      <w:r w:rsidRPr="00C709D1">
        <w:rPr>
          <w:color w:val="052635"/>
          <w:sz w:val="28"/>
          <w:szCs w:val="28"/>
        </w:rPr>
        <w:t xml:space="preserve"> 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</w:t>
      </w:r>
      <w:r w:rsidRPr="00C709D1">
        <w:rPr>
          <w:sz w:val="28"/>
          <w:szCs w:val="28"/>
        </w:rPr>
        <w:t xml:space="preserve"> 2. </w:t>
      </w:r>
      <w:r w:rsidRPr="00C709D1">
        <w:rPr>
          <w:color w:val="000000"/>
          <w:sz w:val="28"/>
          <w:szCs w:val="28"/>
        </w:rPr>
        <w:t xml:space="preserve"> Специалист, ответственный за предоставление муниципальной услуги, 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  -  проводит проверку законности и обоснованности поданного заявления;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  - проводит проверку наличия документов, предусмотренных п. 2.6. настоящего  Административного  регламента;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 - в рамках межведомственного взаимодействия осуществляет сбор сведений, указанных в п. 2.7 настоящего Административного регламента, необходимых для принятия решения  по муниципальной  услуге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  -   проводит проверку наличия оснований для подготовки</w:t>
      </w:r>
      <w:r w:rsidRPr="00C709D1">
        <w:rPr>
          <w:color w:val="000000"/>
          <w:sz w:val="28"/>
          <w:szCs w:val="28"/>
        </w:rPr>
        <w:t xml:space="preserve"> решения о разрешении на  вырубку</w:t>
      </w:r>
      <w:r w:rsidRPr="00C709D1">
        <w:rPr>
          <w:color w:val="111111"/>
          <w:sz w:val="28"/>
          <w:szCs w:val="28"/>
        </w:rPr>
        <w:t>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- проводит проверку соответствия представленных материалов требованиям гражданского, земельного, градостроительного, жилищного законодательства, градостроительных регламентов, правилам  землепользования  и застройки, правилам  благоустройства, региональных и местных нормативов градостроительного проектирования, строительных, технических и иных норм.</w:t>
      </w:r>
      <w:r w:rsidRPr="00C709D1">
        <w:rPr>
          <w:sz w:val="28"/>
          <w:szCs w:val="28"/>
        </w:rPr>
        <w:t xml:space="preserve"> 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sz w:val="28"/>
          <w:szCs w:val="28"/>
        </w:rPr>
        <w:t xml:space="preserve">          3.       В случае несоответствия представленного комплекта документов требованиям  п.2.10 настоящего Административного регламента, специалистом, ответственным за предоставление муниципальной услуги, подготавливается письменное уведомление о мотивированном отказе в предоставлении муниципальной услуги на бл</w:t>
      </w:r>
      <w:r w:rsidR="00633EED" w:rsidRPr="00C709D1">
        <w:rPr>
          <w:sz w:val="28"/>
          <w:szCs w:val="28"/>
        </w:rPr>
        <w:t>анке администрации МО</w:t>
      </w:r>
      <w:r w:rsidR="003376B7">
        <w:rPr>
          <w:sz w:val="28"/>
          <w:szCs w:val="28"/>
        </w:rPr>
        <w:t xml:space="preserve"> </w:t>
      </w:r>
      <w:r w:rsidR="00633EED" w:rsidRPr="00C709D1">
        <w:rPr>
          <w:sz w:val="28"/>
          <w:szCs w:val="28"/>
        </w:rPr>
        <w:t>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с рекомендациями по осуществлению мероприятий с целью получения муниципальной услуги.</w:t>
      </w:r>
      <w:r w:rsidRPr="00C709D1">
        <w:rPr>
          <w:color w:val="000000"/>
          <w:sz w:val="28"/>
          <w:szCs w:val="28"/>
        </w:rPr>
        <w:t xml:space="preserve"> При предоставлении недостающих документов срок рассмотрения заявления, указанный в пункте 2.4 настоящего Регламента, возобновляется.</w:t>
      </w:r>
    </w:p>
    <w:p w:rsidR="003D16D8" w:rsidRPr="00C709D1" w:rsidRDefault="004104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D16D8" w:rsidRPr="00C709D1">
        <w:rPr>
          <w:color w:val="000000"/>
          <w:sz w:val="28"/>
          <w:szCs w:val="28"/>
        </w:rPr>
        <w:t xml:space="preserve">   3.3.2  Административные  действия  по  принятию  решения  о разрешении  или отказе  в  вырубке  деревьев и (или) кустарников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 1.   При полном комплекте поступивших документов  и  полноте сведений, указанных в заявлении, специалист  администрации собирает комиссию для проведения комиссионного обследования указанных в заявлении зеленых насаждений и составление перечетной ведомости. 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  2</w:t>
      </w:r>
      <w:r w:rsidR="00633EED" w:rsidRPr="00C709D1">
        <w:rPr>
          <w:sz w:val="28"/>
          <w:szCs w:val="28"/>
        </w:rPr>
        <w:t>.</w:t>
      </w:r>
      <w:r w:rsidRPr="00C709D1">
        <w:rPr>
          <w:sz w:val="28"/>
          <w:szCs w:val="28"/>
        </w:rPr>
        <w:t xml:space="preserve"> На основании акта комиссионного обследования и перечетной ведомости специалист администрации готовит  постановление </w:t>
      </w:r>
      <w:r w:rsidR="00633EED" w:rsidRPr="00C709D1">
        <w:rPr>
          <w:sz w:val="28"/>
          <w:szCs w:val="28"/>
        </w:rPr>
        <w:t>Главы администрации  МО 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о выдаче разрешения на вырубку  деревьев и кустарников или письменное уведомление об отказе в  выдаче   разрешения.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В случае принятия решения о выдаче разрешения, специалист информирует заявителя по телефону (при наличии) о готовности Разрешения  и  возможном времени его получения, либо информация направляется по почте делопроизводителем администрации. 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3.3.3. Выдача решения  (уведомления об отказе) по  муниципальной  услуге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color w:val="111111"/>
          <w:sz w:val="28"/>
          <w:szCs w:val="28"/>
        </w:rPr>
        <w:lastRenderedPageBreak/>
        <w:t xml:space="preserve">             1.  Подписанный  и надлежаще  оформленный  экземпляр  постановления  вручается  лично  заявителю  либо  высылается  по  почтовому  адресу,  указанному  в  заявлении,  о  чем  делается  отметка  в  журнале  исходящей  документации.</w:t>
      </w: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>Заявитель после получения расчета восстановительной стоимости зеленых насаждений производит оплату  в бюджет  поселения через любое кредитное учреждение банковской системы РФ по реквизитам представленным в расчете восстановительной стоимости  вырубки  зеленых насаждений        Разрешение  выдается  заявителю после оплаты ,для  чего специалисту предоставляется копия платежного поручения  либо  специалист  самостоятельно получает эту  информацию  в  администрации поселения.</w:t>
      </w:r>
    </w:p>
    <w:p w:rsidR="003D16D8" w:rsidRPr="00C709D1" w:rsidRDefault="003D16D8">
      <w:pPr>
        <w:jc w:val="both"/>
        <w:rPr>
          <w:color w:val="111111"/>
          <w:sz w:val="28"/>
          <w:szCs w:val="28"/>
        </w:rPr>
      </w:pPr>
      <w:r w:rsidRPr="00C709D1">
        <w:rPr>
          <w:color w:val="111111"/>
          <w:sz w:val="28"/>
          <w:szCs w:val="28"/>
        </w:rPr>
        <w:t xml:space="preserve">          2. В  случае  отказа  в  выдаче  разрешения,  заявителю  вручается  уведомление  об  отказе  за  подписью  главы  администрации  поселения,  с  изложением  мотивированных причин  отказа и  возможности  или невозможности  повторного  обращения  за  предоставлением  данной  муниципальной  услуги при  устранении  причин, повлекших отказ. Данное  уведомление  может быть  выслано  по почте  с  регистрацией   в  журнале об отсылке.</w:t>
      </w:r>
    </w:p>
    <w:p w:rsidR="003D16D8" w:rsidRPr="00C709D1" w:rsidRDefault="003D16D8" w:rsidP="00A50776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         3. В случае     ликвидации чрезвычайных  и  аварийных ситуаций согласование производится в оперативном режиме с выездом на место или при предоставлении фото-, видеоматериалов.</w:t>
      </w:r>
    </w:p>
    <w:p w:rsidR="003D16D8" w:rsidRPr="00C709D1" w:rsidRDefault="003D16D8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3D16D8" w:rsidRPr="00C709D1" w:rsidRDefault="003D16D8">
      <w:pPr>
        <w:jc w:val="both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                               </w:t>
      </w:r>
      <w:r w:rsidRPr="00C709D1">
        <w:rPr>
          <w:sz w:val="28"/>
          <w:szCs w:val="28"/>
        </w:rPr>
        <w:t>4.  ФОРМЫ КОНТРОЛЯ ЗА ИСПОЛНЕНИЕМ</w:t>
      </w:r>
    </w:p>
    <w:p w:rsidR="003D16D8" w:rsidRPr="00C709D1" w:rsidRDefault="003D16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МУНИЦИПАЛЬНОЙ УСЛУГИ</w:t>
      </w:r>
    </w:p>
    <w:p w:rsidR="003D16D8" w:rsidRPr="00C709D1" w:rsidRDefault="003D16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t>4.1. Специалист, ответственный за предоставление муниципальной услуги, несет персональную ответственность за</w:t>
      </w:r>
      <w:r w:rsidRPr="00C709D1">
        <w:rPr>
          <w:sz w:val="28"/>
          <w:szCs w:val="28"/>
        </w:rPr>
        <w:t xml:space="preserve"> сохранность документов, правильность и полноту их оформления, соблюдение срока рассмотрения </w:t>
      </w:r>
      <w:r w:rsidRPr="00C709D1">
        <w:rPr>
          <w:color w:val="000000"/>
          <w:sz w:val="28"/>
          <w:szCs w:val="28"/>
        </w:rPr>
        <w:t>и порядок  исполнения административных процедур, указанных в регламенте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Персональная ответственность специалистов закрепляется в их должностных </w:t>
      </w:r>
      <w:r w:rsidRPr="00C709D1">
        <w:rPr>
          <w:sz w:val="28"/>
          <w:szCs w:val="28"/>
        </w:rPr>
        <w:t xml:space="preserve"> инструкциях в соответствии с требованиями законодательства Российской Федерации.</w:t>
      </w:r>
    </w:p>
    <w:p w:rsidR="003D16D8" w:rsidRPr="00C709D1" w:rsidRDefault="003D16D8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4.2. Текущий контроль осуществляется путем проведения </w:t>
      </w:r>
      <w:r w:rsidRPr="00C709D1">
        <w:rPr>
          <w:sz w:val="28"/>
          <w:szCs w:val="28"/>
        </w:rPr>
        <w:t>непосредственно главой</w:t>
      </w:r>
      <w:r w:rsidR="00EB29F7" w:rsidRPr="00C709D1">
        <w:rPr>
          <w:sz w:val="28"/>
          <w:szCs w:val="28"/>
        </w:rPr>
        <w:t xml:space="preserve"> Администрации МО Чуфаровское городское поселение</w:t>
      </w:r>
      <w:r w:rsidRPr="00C709D1">
        <w:rPr>
          <w:sz w:val="28"/>
          <w:szCs w:val="28"/>
        </w:rPr>
        <w:t xml:space="preserve"> </w:t>
      </w:r>
      <w:r w:rsidRPr="00C709D1">
        <w:rPr>
          <w:color w:val="000000"/>
          <w:sz w:val="28"/>
          <w:szCs w:val="28"/>
        </w:rPr>
        <w:t>проверок соблюдения и исполнения специалистом положений настоящего административного регламента.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    Контроль осуществляется путем: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- периодической проверки журналов учета регистрации и движения материалов по предоставлению муниципальной услуги;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-   периодической проверки журналов регистрации обращений и жалоб заявителей;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-  анализа причин отказа заявителям в выдаче</w:t>
      </w:r>
      <w:r w:rsidRPr="00C709D1">
        <w:rPr>
          <w:sz w:val="28"/>
          <w:szCs w:val="28"/>
        </w:rPr>
        <w:t xml:space="preserve"> разрешений </w:t>
      </w:r>
      <w:r w:rsidRPr="00C709D1">
        <w:rPr>
          <w:color w:val="000000"/>
          <w:sz w:val="28"/>
          <w:szCs w:val="28"/>
        </w:rPr>
        <w:t>на вырубку  деревьев и кустарников, причин приостановления  предоставления      муниципальной услуги.</w:t>
      </w: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4.3. Проведение плановых проверок полноты и качества предоставления муниципальной услуги осуществляется не реже двух раз в год. Может проводиться внеплановая проверка по конкретному обращению заявителя или иных заинтересованных лиц.</w:t>
      </w:r>
    </w:p>
    <w:p w:rsidR="003D16D8" w:rsidRPr="00C709D1" w:rsidRDefault="003D16D8">
      <w:pPr>
        <w:jc w:val="both"/>
        <w:rPr>
          <w:color w:val="FF0000"/>
          <w:sz w:val="28"/>
          <w:szCs w:val="28"/>
        </w:rPr>
      </w:pPr>
      <w:r w:rsidRPr="00C709D1">
        <w:rPr>
          <w:color w:val="000000"/>
          <w:sz w:val="28"/>
          <w:szCs w:val="28"/>
        </w:rPr>
        <w:t xml:space="preserve">       4.4. Контроль за рассмотрением своих заявлений могут осуществлять заявители на основании полученной по телефо</w:t>
      </w:r>
      <w:r w:rsidR="00633EED" w:rsidRPr="00C709D1">
        <w:rPr>
          <w:color w:val="000000"/>
          <w:sz w:val="28"/>
          <w:szCs w:val="28"/>
        </w:rPr>
        <w:t>ну в Администрации МО</w:t>
      </w:r>
      <w:r w:rsidR="00A50776" w:rsidRPr="00C709D1">
        <w:rPr>
          <w:color w:val="000000"/>
          <w:sz w:val="28"/>
          <w:szCs w:val="28"/>
        </w:rPr>
        <w:t xml:space="preserve"> </w:t>
      </w:r>
      <w:r w:rsidR="00633EED" w:rsidRPr="00C709D1">
        <w:rPr>
          <w:sz w:val="28"/>
          <w:szCs w:val="28"/>
        </w:rPr>
        <w:lastRenderedPageBreak/>
        <w:t>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color w:val="000000"/>
          <w:sz w:val="28"/>
          <w:szCs w:val="28"/>
        </w:rPr>
        <w:t xml:space="preserve"> информации либо  через  Единый  Интернет-портал государственных и муниципальных  услуг (функций).</w:t>
      </w:r>
    </w:p>
    <w:p w:rsidR="003D16D8" w:rsidRPr="00C709D1" w:rsidRDefault="003D16D8">
      <w:pPr>
        <w:jc w:val="center"/>
        <w:rPr>
          <w:color w:val="000000"/>
          <w:sz w:val="28"/>
          <w:szCs w:val="28"/>
        </w:rPr>
      </w:pPr>
    </w:p>
    <w:p w:rsidR="003D16D8" w:rsidRPr="00C709D1" w:rsidRDefault="003D16D8">
      <w:pPr>
        <w:jc w:val="center"/>
        <w:rPr>
          <w:color w:val="000000"/>
          <w:sz w:val="28"/>
          <w:szCs w:val="28"/>
        </w:rPr>
      </w:pPr>
      <w:r w:rsidRPr="00C709D1">
        <w:rPr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D16D8" w:rsidRPr="00C709D1" w:rsidRDefault="003D16D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 xml:space="preserve">5.1. Заявители имеют право обратиться с жалобой на решения и действия (бездействие)  должностного </w:t>
      </w:r>
      <w:r w:rsidR="00633EED" w:rsidRPr="00C709D1">
        <w:rPr>
          <w:sz w:val="28"/>
          <w:szCs w:val="28"/>
        </w:rPr>
        <w:t xml:space="preserve"> лица Администрации МО 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>,</w:t>
      </w:r>
      <w:r w:rsidR="00633EED" w:rsidRPr="00C709D1">
        <w:rPr>
          <w:sz w:val="28"/>
          <w:szCs w:val="28"/>
        </w:rPr>
        <w:t xml:space="preserve"> </w:t>
      </w:r>
      <w:r w:rsidRPr="00C709D1">
        <w:rPr>
          <w:sz w:val="28"/>
          <w:szCs w:val="28"/>
        </w:rPr>
        <w:t xml:space="preserve">предоставляющего муниципальную услугу, муниципального служащего, уполномоченного за  рассмотрение и подготовку конечного документа в орган, предоставляющий муниципальную услугу- администрацию поселения. 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5.2. Заявитель вправе обратиться с жалобой, в том числе в следующих случаях: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2)   нарушение срока предоставления муниципальной услуги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3)   требование у заявителя документов, не предусмотренных нормативными правовыми актами  для предоставления муниципальной услуги, либо требование  необходимых документов, которые находятся  в распоряжении  государственных органов или органов  местного  самоуправлени</w:t>
      </w:r>
      <w:r w:rsidR="00633EED" w:rsidRPr="00C709D1">
        <w:rPr>
          <w:sz w:val="28"/>
          <w:szCs w:val="28"/>
        </w:rPr>
        <w:t>я  и Администрация МО Чуфаровское городское поселение Вешкаймского района Ульяновской</w:t>
      </w:r>
      <w:r w:rsidR="00633EE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 должен  самостоятельно  запросить  в  порядке  межведомственного  взаимодействия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4)     отказ в приеме документов, предоставление  которых предусмотрено   действующим законодательством для предоставления муниципальной услуги, у заявителя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5) 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 правовыми актами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6)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 и органов местного  самоуправления  поселения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7)</w:t>
      </w:r>
      <w:r w:rsidR="00F27EDD" w:rsidRPr="00C709D1">
        <w:rPr>
          <w:sz w:val="28"/>
          <w:szCs w:val="28"/>
        </w:rPr>
        <w:t xml:space="preserve">  отказ Администрации МО Чуфаровское городское поселение Вешкаймского района Ульяновской</w:t>
      </w:r>
      <w:r w:rsidR="00F27EDD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5.3. Жалоба подается в письменной форме на бумажном носителе, в электронной форме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</w:t>
      </w:r>
      <w:r w:rsidR="00B05568" w:rsidRPr="00C709D1">
        <w:rPr>
          <w:sz w:val="28"/>
          <w:szCs w:val="28"/>
        </w:rPr>
        <w:t xml:space="preserve"> муниципального образования «Каракулинский район»</w:t>
      </w:r>
      <w:r w:rsidRPr="00C709D1">
        <w:rPr>
          <w:sz w:val="28"/>
          <w:szCs w:val="28"/>
        </w:rPr>
        <w:t>, а также может быть  подана при личном приеме заявителя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color w:val="000000"/>
          <w:sz w:val="28"/>
          <w:szCs w:val="28"/>
        </w:rPr>
        <w:lastRenderedPageBreak/>
        <w:t xml:space="preserve">5.5. </w:t>
      </w:r>
      <w:r w:rsidRPr="00C709D1">
        <w:rPr>
          <w:sz w:val="28"/>
          <w:szCs w:val="28"/>
        </w:rPr>
        <w:t xml:space="preserve"> Жалоба, поступи</w:t>
      </w:r>
      <w:r w:rsidR="001F02A6" w:rsidRPr="00C709D1">
        <w:rPr>
          <w:sz w:val="28"/>
          <w:szCs w:val="28"/>
        </w:rPr>
        <w:t>вшая в Администрацию МО Чуфаровское городское поселение Вешкаймского района Ульяновской</w:t>
      </w:r>
      <w:r w:rsidR="001F02A6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 поселения, должностного лица Администрации поселения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5.6. По результатам рассмотрения жа</w:t>
      </w:r>
      <w:r w:rsidR="001F02A6" w:rsidRPr="00C709D1">
        <w:rPr>
          <w:sz w:val="28"/>
          <w:szCs w:val="28"/>
        </w:rPr>
        <w:t>лобы Администрация МО Чуфаровское городское поселение Вешкаймского района Ульяновской</w:t>
      </w:r>
      <w:r w:rsidR="001F02A6" w:rsidRPr="00C709D1">
        <w:rPr>
          <w:sz w:val="28"/>
          <w:szCs w:val="28"/>
        </w:rPr>
        <w:tab/>
        <w:t xml:space="preserve"> области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1)  удовлетворяет жалобу, в том числе в форме отмены принятого решения, исправления допущенных Администра</w:t>
      </w:r>
      <w:r w:rsidR="001F02A6" w:rsidRPr="00C709D1">
        <w:rPr>
          <w:sz w:val="28"/>
          <w:szCs w:val="28"/>
        </w:rPr>
        <w:t>цией МО Чуфаровское городское поселение Вешкаймского района Ульяновской</w:t>
      </w:r>
      <w:r w:rsidR="001F02A6" w:rsidRPr="00C709D1">
        <w:rPr>
          <w:sz w:val="28"/>
          <w:szCs w:val="28"/>
        </w:rPr>
        <w:tab/>
        <w:t xml:space="preserve"> области</w:t>
      </w:r>
      <w:r w:rsidRPr="00C709D1">
        <w:rPr>
          <w:sz w:val="28"/>
          <w:szCs w:val="28"/>
        </w:rPr>
        <w:t xml:space="preserve"> опечаток и ошибок в выданных в результате  предоставления  муниципальной услуги документах, возврата  заявителю денежных средств, взимание которых не предусмотрено иными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2) отказывает в удовлетворении жалобы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5.7. 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16D8" w:rsidRPr="00C709D1" w:rsidRDefault="003D16D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поселения незамедлительно направляет имеющиеся материалы в органы прокуратуры.</w:t>
      </w:r>
    </w:p>
    <w:p w:rsidR="003D16D8" w:rsidRPr="00C709D1" w:rsidRDefault="003D16D8">
      <w:pPr>
        <w:rPr>
          <w:sz w:val="28"/>
          <w:szCs w:val="28"/>
        </w:rPr>
      </w:pPr>
    </w:p>
    <w:p w:rsidR="003D16D8" w:rsidRPr="00C709D1" w:rsidRDefault="003D16D8">
      <w:pPr>
        <w:rPr>
          <w:sz w:val="28"/>
          <w:szCs w:val="28"/>
        </w:rPr>
      </w:pPr>
    </w:p>
    <w:p w:rsidR="003D16D8" w:rsidRPr="00C709D1" w:rsidRDefault="003D16D8">
      <w:pPr>
        <w:rPr>
          <w:sz w:val="28"/>
          <w:szCs w:val="28"/>
        </w:rPr>
      </w:pPr>
    </w:p>
    <w:p w:rsidR="003D16D8" w:rsidRPr="00C709D1" w:rsidRDefault="003D16D8">
      <w:pPr>
        <w:jc w:val="both"/>
        <w:rPr>
          <w:color w:val="000000"/>
          <w:sz w:val="28"/>
          <w:szCs w:val="28"/>
        </w:rPr>
      </w:pPr>
    </w:p>
    <w:p w:rsidR="003D16D8" w:rsidRPr="00C709D1" w:rsidRDefault="003D16D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09D1">
        <w:rPr>
          <w:sz w:val="28"/>
          <w:szCs w:val="28"/>
        </w:rPr>
        <w:t xml:space="preserve"> </w:t>
      </w: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rPr>
          <w:color w:val="000000"/>
          <w:sz w:val="28"/>
          <w:szCs w:val="28"/>
        </w:rPr>
      </w:pPr>
    </w:p>
    <w:p w:rsidR="003D16D8" w:rsidRPr="00C709D1" w:rsidRDefault="003D16D8">
      <w:pPr>
        <w:jc w:val="center"/>
        <w:rPr>
          <w:b/>
          <w:color w:val="000000"/>
          <w:sz w:val="28"/>
          <w:szCs w:val="28"/>
        </w:rPr>
      </w:pPr>
    </w:p>
    <w:p w:rsidR="003D16D8" w:rsidRPr="00C709D1" w:rsidRDefault="003D16D8">
      <w:pPr>
        <w:rPr>
          <w:sz w:val="28"/>
          <w:szCs w:val="28"/>
        </w:rPr>
      </w:pPr>
    </w:p>
    <w:p w:rsidR="003D16D8" w:rsidRPr="00C709D1" w:rsidRDefault="003D16D8">
      <w:pPr>
        <w:ind w:left="900" w:firstLine="709"/>
        <w:jc w:val="both"/>
        <w:rPr>
          <w:sz w:val="28"/>
          <w:szCs w:val="28"/>
        </w:rPr>
      </w:pPr>
    </w:p>
    <w:p w:rsidR="003D16D8" w:rsidRPr="00C709D1" w:rsidRDefault="003D16D8">
      <w:pPr>
        <w:ind w:left="900" w:firstLine="709"/>
        <w:jc w:val="both"/>
        <w:rPr>
          <w:sz w:val="28"/>
          <w:szCs w:val="28"/>
        </w:rPr>
      </w:pPr>
    </w:p>
    <w:p w:rsidR="003D16D8" w:rsidRPr="00C709D1" w:rsidRDefault="003D16D8">
      <w:pPr>
        <w:ind w:left="900" w:firstLine="709"/>
        <w:jc w:val="both"/>
        <w:rPr>
          <w:sz w:val="28"/>
          <w:szCs w:val="28"/>
        </w:rPr>
      </w:pPr>
    </w:p>
    <w:p w:rsidR="003D16D8" w:rsidRPr="00C709D1" w:rsidRDefault="003D16D8">
      <w:pPr>
        <w:ind w:left="900" w:firstLine="709"/>
        <w:jc w:val="both"/>
        <w:rPr>
          <w:sz w:val="28"/>
          <w:szCs w:val="28"/>
        </w:rPr>
      </w:pPr>
    </w:p>
    <w:p w:rsidR="003376B7" w:rsidRDefault="003376B7" w:rsidP="00CE114A">
      <w:pPr>
        <w:jc w:val="right"/>
        <w:rPr>
          <w:sz w:val="28"/>
          <w:szCs w:val="28"/>
        </w:rPr>
      </w:pPr>
    </w:p>
    <w:p w:rsidR="003376B7" w:rsidRDefault="003376B7" w:rsidP="00CE114A">
      <w:pPr>
        <w:jc w:val="right"/>
        <w:rPr>
          <w:sz w:val="28"/>
          <w:szCs w:val="28"/>
        </w:rPr>
      </w:pPr>
    </w:p>
    <w:p w:rsidR="003376B7" w:rsidRDefault="003376B7" w:rsidP="00CE114A">
      <w:pPr>
        <w:jc w:val="right"/>
        <w:rPr>
          <w:sz w:val="28"/>
          <w:szCs w:val="28"/>
        </w:rPr>
      </w:pPr>
    </w:p>
    <w:p w:rsidR="00CE114A" w:rsidRPr="00C709D1" w:rsidRDefault="00633EED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lastRenderedPageBreak/>
        <w:t>Приложение N 1</w:t>
      </w:r>
      <w:r w:rsidR="00CE114A" w:rsidRPr="00C709D1">
        <w:rPr>
          <w:sz w:val="28"/>
          <w:szCs w:val="28"/>
        </w:rPr>
        <w:t xml:space="preserve"> </w:t>
      </w:r>
    </w:p>
    <w:p w:rsidR="00CE114A" w:rsidRPr="00C709D1" w:rsidRDefault="00CE114A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t>к Административному регламенту</w:t>
      </w:r>
    </w:p>
    <w:p w:rsidR="00CE114A" w:rsidRPr="00C709D1" w:rsidRDefault="00CE114A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t>"Выдача разрешений на вырубку деревьев</w:t>
      </w:r>
    </w:p>
    <w:p w:rsidR="00CE114A" w:rsidRPr="00C709D1" w:rsidRDefault="00CE114A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t>и кустарников на территории</w:t>
      </w:r>
    </w:p>
    <w:p w:rsidR="00CE114A" w:rsidRPr="00C709D1" w:rsidRDefault="00CE114A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t>муниципального образования</w:t>
      </w:r>
    </w:p>
    <w:p w:rsidR="00CE114A" w:rsidRPr="00C709D1" w:rsidRDefault="00CE114A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t xml:space="preserve">Чуфаровское городское поселение </w:t>
      </w:r>
    </w:p>
    <w:p w:rsidR="00CE114A" w:rsidRPr="00C709D1" w:rsidRDefault="00CE114A" w:rsidP="00CE114A">
      <w:pPr>
        <w:jc w:val="right"/>
        <w:rPr>
          <w:sz w:val="28"/>
          <w:szCs w:val="28"/>
        </w:rPr>
      </w:pPr>
      <w:r w:rsidRPr="00C709D1">
        <w:rPr>
          <w:sz w:val="28"/>
          <w:szCs w:val="28"/>
        </w:rPr>
        <w:t>от 11.03.2014 № 20</w:t>
      </w:r>
    </w:p>
    <w:p w:rsidR="00CE114A" w:rsidRPr="00C709D1" w:rsidRDefault="00CE114A" w:rsidP="00CE114A">
      <w:pPr>
        <w:ind w:left="900" w:firstLine="180"/>
        <w:rPr>
          <w:sz w:val="28"/>
          <w:szCs w:val="28"/>
        </w:rPr>
      </w:pPr>
    </w:p>
    <w:p w:rsidR="00633EED" w:rsidRPr="00C709D1" w:rsidRDefault="00633EED" w:rsidP="00633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3EED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29F7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>СВЕДЕНИЯ</w:t>
      </w:r>
      <w:r w:rsidR="00EB29F7" w:rsidRPr="00C709D1">
        <w:rPr>
          <w:rFonts w:ascii="Times New Roman" w:hAnsi="Times New Roman" w:cs="Times New Roman"/>
          <w:sz w:val="28"/>
          <w:szCs w:val="28"/>
        </w:rPr>
        <w:t xml:space="preserve"> </w:t>
      </w:r>
      <w:r w:rsidRPr="00C709D1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</w:p>
    <w:p w:rsidR="00EB29F7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b/>
          <w:sz w:val="28"/>
          <w:szCs w:val="28"/>
        </w:rPr>
        <w:t>м</w:t>
      </w:r>
      <w:r w:rsidRPr="00C709D1">
        <w:rPr>
          <w:rFonts w:ascii="Times New Roman" w:hAnsi="Times New Roman" w:cs="Times New Roman"/>
          <w:sz w:val="28"/>
          <w:szCs w:val="28"/>
        </w:rPr>
        <w:t xml:space="preserve">униципального образования Чуфаровское городское поселение </w:t>
      </w:r>
    </w:p>
    <w:p w:rsidR="00633EED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>Вешкаймского района Ульяновской области</w:t>
      </w:r>
    </w:p>
    <w:p w:rsidR="00633EED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>Почтовый адрес Администрации муниципального образования Чуфаровское городское поселение:433120</w:t>
      </w:r>
    </w:p>
    <w:p w:rsidR="00633EED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>Ульяновская область, Вешкаймский район, р.п. Чуфарово ул. Мира дом 44</w:t>
      </w:r>
    </w:p>
    <w:p w:rsidR="00633EED" w:rsidRPr="00C709D1" w:rsidRDefault="00633EED" w:rsidP="00633EE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9D1">
        <w:rPr>
          <w:rFonts w:ascii="Times New Roman" w:hAnsi="Times New Roman" w:cs="Times New Roman"/>
          <w:sz w:val="28"/>
          <w:szCs w:val="28"/>
        </w:rPr>
        <w:t>тел./факс: 8(84243) 3-12-72.</w:t>
      </w:r>
    </w:p>
    <w:p w:rsidR="00633EED" w:rsidRPr="00C709D1" w:rsidRDefault="00633EED" w:rsidP="00633EED">
      <w:pPr>
        <w:outlineLvl w:val="1"/>
        <w:rPr>
          <w:sz w:val="28"/>
          <w:szCs w:val="28"/>
        </w:rPr>
      </w:pPr>
      <w:r w:rsidRPr="00C709D1">
        <w:rPr>
          <w:sz w:val="28"/>
          <w:szCs w:val="28"/>
        </w:rPr>
        <w:t xml:space="preserve">Адрес интернет-сайта: </w:t>
      </w:r>
      <w:r w:rsidRPr="00C709D1">
        <w:rPr>
          <w:sz w:val="28"/>
          <w:szCs w:val="28"/>
          <w:lang w:val="en-US"/>
        </w:rPr>
        <w:t>www</w:t>
      </w:r>
      <w:r w:rsidRPr="00C709D1">
        <w:rPr>
          <w:sz w:val="28"/>
          <w:szCs w:val="28"/>
        </w:rPr>
        <w:t xml:space="preserve">. </w:t>
      </w:r>
      <w:r w:rsidRPr="00C709D1">
        <w:rPr>
          <w:sz w:val="28"/>
          <w:szCs w:val="28"/>
          <w:lang w:val="en-US"/>
        </w:rPr>
        <w:t>chufarovogp</w:t>
      </w:r>
      <w:r w:rsidRPr="00C709D1">
        <w:rPr>
          <w:sz w:val="28"/>
          <w:szCs w:val="28"/>
        </w:rPr>
        <w:t>.</w:t>
      </w:r>
      <w:r w:rsidRPr="00C709D1">
        <w:rPr>
          <w:sz w:val="28"/>
          <w:szCs w:val="28"/>
          <w:lang w:val="en-US"/>
        </w:rPr>
        <w:t>ru</w:t>
      </w:r>
      <w:r w:rsidRPr="00C709D1">
        <w:rPr>
          <w:sz w:val="28"/>
          <w:szCs w:val="28"/>
        </w:rPr>
        <w:t>,</w:t>
      </w:r>
    </w:p>
    <w:p w:rsidR="00633EED" w:rsidRPr="00C709D1" w:rsidRDefault="00633EED" w:rsidP="00633EED">
      <w:pPr>
        <w:jc w:val="both"/>
        <w:rPr>
          <w:sz w:val="28"/>
          <w:szCs w:val="28"/>
        </w:rPr>
      </w:pPr>
      <w:r w:rsidRPr="00C709D1">
        <w:rPr>
          <w:sz w:val="28"/>
          <w:szCs w:val="28"/>
        </w:rPr>
        <w:t xml:space="preserve">Адрес электронной почты: </w:t>
      </w:r>
      <w:r w:rsidRPr="00C709D1">
        <w:rPr>
          <w:sz w:val="28"/>
          <w:szCs w:val="28"/>
          <w:lang w:val="en-US"/>
        </w:rPr>
        <w:t>admfalova</w:t>
      </w:r>
      <w:r w:rsidRPr="00C709D1">
        <w:rPr>
          <w:sz w:val="28"/>
          <w:szCs w:val="28"/>
        </w:rPr>
        <w:t>@</w:t>
      </w:r>
      <w:r w:rsidRPr="00C709D1">
        <w:rPr>
          <w:sz w:val="28"/>
          <w:szCs w:val="28"/>
          <w:lang w:val="en-US"/>
        </w:rPr>
        <w:t>mail</w:t>
      </w:r>
      <w:r w:rsidRPr="00C709D1">
        <w:rPr>
          <w:sz w:val="28"/>
          <w:szCs w:val="28"/>
        </w:rPr>
        <w:t>.</w:t>
      </w:r>
      <w:r w:rsidRPr="00C709D1">
        <w:rPr>
          <w:sz w:val="28"/>
          <w:szCs w:val="28"/>
          <w:lang w:val="en-US"/>
        </w:rPr>
        <w:t>ru</w:t>
      </w:r>
      <w:r w:rsidRPr="00C709D1">
        <w:rPr>
          <w:sz w:val="28"/>
          <w:szCs w:val="28"/>
        </w:rPr>
        <w:t>.</w:t>
      </w:r>
    </w:p>
    <w:p w:rsidR="00633EED" w:rsidRPr="00C709D1" w:rsidRDefault="00633EED" w:rsidP="00633EED">
      <w:pPr>
        <w:rPr>
          <w:sz w:val="28"/>
          <w:szCs w:val="28"/>
        </w:rPr>
      </w:pPr>
    </w:p>
    <w:p w:rsidR="003D16D8" w:rsidRPr="00C709D1" w:rsidRDefault="003D16D8" w:rsidP="00633EED">
      <w:pPr>
        <w:jc w:val="right"/>
        <w:rPr>
          <w:b/>
          <w:bCs/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3D16D8" w:rsidRPr="00C709D1" w:rsidRDefault="003D16D8">
      <w:pPr>
        <w:jc w:val="right"/>
        <w:rPr>
          <w:sz w:val="28"/>
          <w:szCs w:val="28"/>
        </w:rPr>
      </w:pPr>
    </w:p>
    <w:p w:rsidR="001F02A6" w:rsidRPr="00C709D1" w:rsidRDefault="001F02A6">
      <w:pPr>
        <w:jc w:val="right"/>
        <w:rPr>
          <w:sz w:val="28"/>
          <w:szCs w:val="28"/>
        </w:rPr>
      </w:pPr>
    </w:p>
    <w:p w:rsidR="001F02A6" w:rsidRPr="00C709D1" w:rsidRDefault="001F02A6">
      <w:pPr>
        <w:jc w:val="right"/>
        <w:rPr>
          <w:sz w:val="28"/>
          <w:szCs w:val="28"/>
        </w:rPr>
      </w:pPr>
    </w:p>
    <w:p w:rsidR="001F02A6" w:rsidRPr="00C709D1" w:rsidRDefault="001F02A6">
      <w:pPr>
        <w:jc w:val="right"/>
        <w:rPr>
          <w:sz w:val="28"/>
          <w:szCs w:val="28"/>
        </w:rPr>
      </w:pPr>
    </w:p>
    <w:p w:rsidR="001F02A6" w:rsidRPr="00C709D1" w:rsidRDefault="001F02A6">
      <w:pPr>
        <w:jc w:val="right"/>
        <w:rPr>
          <w:sz w:val="28"/>
          <w:szCs w:val="28"/>
        </w:rPr>
      </w:pPr>
    </w:p>
    <w:p w:rsidR="00EB29F7" w:rsidRDefault="00EB29F7" w:rsidP="009E755F">
      <w:pPr>
        <w:rPr>
          <w:sz w:val="20"/>
          <w:szCs w:val="20"/>
        </w:rPr>
      </w:pPr>
    </w:p>
    <w:p w:rsidR="00EB29F7" w:rsidRDefault="00EB29F7">
      <w:pPr>
        <w:jc w:val="right"/>
        <w:rPr>
          <w:sz w:val="20"/>
          <w:szCs w:val="20"/>
        </w:rPr>
      </w:pPr>
    </w:p>
    <w:p w:rsidR="002D57A6" w:rsidRDefault="002D57A6" w:rsidP="00CE114A">
      <w:pPr>
        <w:rPr>
          <w:sz w:val="20"/>
          <w:szCs w:val="20"/>
        </w:rPr>
      </w:pPr>
    </w:p>
    <w:p w:rsidR="002D57A6" w:rsidRDefault="002D57A6">
      <w:pPr>
        <w:jc w:val="right"/>
        <w:rPr>
          <w:sz w:val="20"/>
          <w:szCs w:val="20"/>
        </w:rPr>
      </w:pPr>
    </w:p>
    <w:p w:rsidR="003D16D8" w:rsidRDefault="003D16D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3D16D8" w:rsidRDefault="003D16D8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3D16D8" w:rsidRDefault="003D16D8">
      <w:pPr>
        <w:jc w:val="right"/>
        <w:rPr>
          <w:sz w:val="20"/>
          <w:szCs w:val="20"/>
        </w:rPr>
      </w:pPr>
      <w:r>
        <w:rPr>
          <w:sz w:val="20"/>
          <w:szCs w:val="20"/>
        </w:rPr>
        <w:t>"Выдача разрешений на вырубку деревьев</w:t>
      </w:r>
    </w:p>
    <w:p w:rsidR="00CE114A" w:rsidRDefault="003D16D8">
      <w:pPr>
        <w:jc w:val="right"/>
        <w:rPr>
          <w:sz w:val="20"/>
          <w:szCs w:val="20"/>
        </w:rPr>
      </w:pPr>
      <w:r>
        <w:rPr>
          <w:sz w:val="20"/>
          <w:szCs w:val="20"/>
        </w:rPr>
        <w:t>и кустарников на территории</w:t>
      </w:r>
    </w:p>
    <w:p w:rsidR="00CE114A" w:rsidRDefault="00CE114A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3D16D8" w:rsidRDefault="00CE114A">
      <w:pPr>
        <w:jc w:val="right"/>
        <w:rPr>
          <w:sz w:val="20"/>
          <w:szCs w:val="20"/>
        </w:rPr>
      </w:pPr>
      <w:r>
        <w:rPr>
          <w:sz w:val="20"/>
          <w:szCs w:val="20"/>
        </w:rPr>
        <w:t>Чуфаровское городское поселение</w:t>
      </w:r>
      <w:r w:rsidR="003D16D8">
        <w:rPr>
          <w:sz w:val="20"/>
          <w:szCs w:val="20"/>
        </w:rPr>
        <w:t xml:space="preserve"> </w:t>
      </w:r>
    </w:p>
    <w:p w:rsidR="003D16D8" w:rsidRDefault="00CE114A">
      <w:pPr>
        <w:jc w:val="right"/>
        <w:rPr>
          <w:sz w:val="20"/>
          <w:szCs w:val="20"/>
        </w:rPr>
      </w:pPr>
      <w:r>
        <w:rPr>
          <w:sz w:val="20"/>
          <w:szCs w:val="20"/>
        </w:rPr>
        <w:t>от 11.03.2014 № 20</w:t>
      </w:r>
    </w:p>
    <w:p w:rsidR="003D16D8" w:rsidRDefault="003D16D8">
      <w:pPr>
        <w:ind w:left="900" w:firstLine="180"/>
        <w:rPr>
          <w:sz w:val="20"/>
          <w:szCs w:val="20"/>
        </w:rPr>
      </w:pP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  <w:jc w:val="right"/>
      </w:pPr>
      <w:r>
        <w:t xml:space="preserve">Главе ____________________________ </w:t>
      </w:r>
    </w:p>
    <w:p w:rsidR="003D16D8" w:rsidRDefault="003D16D8">
      <w:pPr>
        <w:ind w:left="900" w:firstLine="180"/>
        <w:jc w:val="right"/>
      </w:pPr>
      <w:r>
        <w:t xml:space="preserve">                                    ____________________________________</w:t>
      </w:r>
    </w:p>
    <w:p w:rsidR="003D16D8" w:rsidRDefault="003D16D8">
      <w:pPr>
        <w:ind w:left="900" w:firstLine="180"/>
        <w:jc w:val="right"/>
      </w:pPr>
      <w:r>
        <w:t xml:space="preserve">                                                                                   от _________________________________</w:t>
      </w:r>
    </w:p>
    <w:p w:rsidR="003D16D8" w:rsidRDefault="003D16D8">
      <w:pPr>
        <w:ind w:left="900" w:firstLine="18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</w:t>
      </w:r>
      <w:r>
        <w:rPr>
          <w:sz w:val="18"/>
          <w:szCs w:val="18"/>
        </w:rPr>
        <w:t>(указать наименование организации или</w:t>
      </w:r>
    </w:p>
    <w:p w:rsidR="003D16D8" w:rsidRDefault="003D16D8">
      <w:pPr>
        <w:ind w:left="900" w:firstLine="18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________________________________________________</w:t>
      </w:r>
    </w:p>
    <w:p w:rsidR="003D16D8" w:rsidRDefault="003D16D8">
      <w:pPr>
        <w:ind w:left="900" w:firstLine="18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Ф.И.О. и адрес)</w:t>
      </w:r>
    </w:p>
    <w:p w:rsidR="003D16D8" w:rsidRDefault="003D16D8">
      <w:pPr>
        <w:ind w:left="900" w:firstLine="180"/>
        <w:jc w:val="right"/>
        <w:rPr>
          <w:sz w:val="18"/>
          <w:szCs w:val="18"/>
        </w:rPr>
      </w:pPr>
    </w:p>
    <w:p w:rsidR="003D16D8" w:rsidRDefault="003D16D8">
      <w:pPr>
        <w:ind w:left="900" w:firstLine="180"/>
        <w:jc w:val="center"/>
        <w:rPr>
          <w:sz w:val="18"/>
          <w:szCs w:val="18"/>
        </w:rPr>
      </w:pPr>
    </w:p>
    <w:p w:rsidR="003D16D8" w:rsidRDefault="003D16D8">
      <w:pPr>
        <w:ind w:left="900" w:firstLine="180"/>
        <w:jc w:val="center"/>
        <w:rPr>
          <w:sz w:val="18"/>
          <w:szCs w:val="18"/>
        </w:rPr>
      </w:pPr>
    </w:p>
    <w:p w:rsidR="003D16D8" w:rsidRDefault="003D16D8">
      <w:pPr>
        <w:ind w:left="900" w:firstLine="180"/>
        <w:jc w:val="center"/>
        <w:rPr>
          <w:sz w:val="18"/>
          <w:szCs w:val="18"/>
        </w:rPr>
      </w:pPr>
    </w:p>
    <w:p w:rsidR="003D16D8" w:rsidRDefault="003D16D8">
      <w:pPr>
        <w:ind w:left="900" w:firstLine="180"/>
        <w:jc w:val="center"/>
        <w:rPr>
          <w:b/>
        </w:rPr>
      </w:pPr>
      <w:r>
        <w:rPr>
          <w:b/>
        </w:rPr>
        <w:t>ЗАЯВЛЕНИЕ</w:t>
      </w:r>
    </w:p>
    <w:p w:rsidR="003D16D8" w:rsidRDefault="003D16D8">
      <w:pPr>
        <w:ind w:left="900" w:firstLine="180"/>
        <w:jc w:val="center"/>
        <w:rPr>
          <w:b/>
        </w:rPr>
      </w:pPr>
    </w:p>
    <w:p w:rsidR="003D16D8" w:rsidRPr="00CE114A" w:rsidRDefault="003D16D8" w:rsidP="00CE114A">
      <w:pPr>
        <w:pStyle w:val="a9"/>
        <w:jc w:val="center"/>
        <w:rPr>
          <w:sz w:val="20"/>
          <w:szCs w:val="20"/>
        </w:rPr>
      </w:pPr>
      <w:r w:rsidRPr="00CE114A">
        <w:rPr>
          <w:sz w:val="20"/>
          <w:szCs w:val="20"/>
        </w:rPr>
        <w:t>НА ВЫДАЧУ РАЗРЕШЕНИЯ НА ПРОИЗВОДСТВО ВЫРУБКИ ДЕРЕВЬЕВ И КУСТАРНИКОВ</w:t>
      </w:r>
    </w:p>
    <w:p w:rsidR="003D16D8" w:rsidRPr="00CE114A" w:rsidRDefault="003D16D8">
      <w:pPr>
        <w:ind w:left="900" w:firstLine="180"/>
        <w:jc w:val="center"/>
        <w:rPr>
          <w:b/>
          <w:sz w:val="20"/>
          <w:szCs w:val="20"/>
        </w:rPr>
      </w:pPr>
    </w:p>
    <w:p w:rsidR="003D16D8" w:rsidRDefault="003D16D8">
      <w:pPr>
        <w:ind w:left="902" w:firstLine="709"/>
      </w:pPr>
      <w:r>
        <w:t>Прошу выдать разрешение на производство вырубки ___ деревьев, ___ кустарников на земельном участке, находящемся _______________________________________________________________________________</w:t>
      </w:r>
    </w:p>
    <w:p w:rsidR="003D16D8" w:rsidRDefault="003D16D8">
      <w:pPr>
        <w:ind w:left="900" w:firstLine="180"/>
        <w:rPr>
          <w:sz w:val="18"/>
          <w:szCs w:val="18"/>
        </w:rPr>
      </w:pPr>
      <w:r>
        <w:rPr>
          <w:sz w:val="18"/>
          <w:szCs w:val="18"/>
        </w:rPr>
        <w:t xml:space="preserve">                          (указать наименование организации или Ф.И.О. и вид права на земельный участок)</w:t>
      </w:r>
    </w:p>
    <w:p w:rsidR="003D16D8" w:rsidRDefault="003D16D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_________________________________________________________________________________________________________</w:t>
      </w:r>
    </w:p>
    <w:p w:rsidR="003D16D8" w:rsidRDefault="003D16D8">
      <w:pPr>
        <w:rPr>
          <w:sz w:val="18"/>
          <w:szCs w:val="18"/>
        </w:rPr>
      </w:pPr>
    </w:p>
    <w:p w:rsidR="003D16D8" w:rsidRDefault="003D16D8">
      <w:pPr>
        <w:ind w:left="900"/>
        <w:rPr>
          <w:sz w:val="18"/>
          <w:szCs w:val="18"/>
        </w:rPr>
      </w:pPr>
      <w:r>
        <w:t>и расположенном на землях</w:t>
      </w:r>
      <w:r>
        <w:rPr>
          <w:sz w:val="18"/>
          <w:szCs w:val="18"/>
        </w:rPr>
        <w:t xml:space="preserve"> _________________________________________________________________________</w:t>
      </w:r>
    </w:p>
    <w:p w:rsidR="003D16D8" w:rsidRDefault="003D16D8">
      <w:pPr>
        <w:ind w:left="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(указать населенный пункт)</w:t>
      </w:r>
    </w:p>
    <w:p w:rsidR="003D16D8" w:rsidRDefault="003D16D8">
      <w:pPr>
        <w:ind w:left="900"/>
      </w:pPr>
      <w:r>
        <w:t>Земельный участок характеризуется наличием:</w:t>
      </w:r>
    </w:p>
    <w:p w:rsidR="003D16D8" w:rsidRDefault="003D16D8">
      <w:pPr>
        <w:ind w:left="900"/>
      </w:pPr>
      <w:r>
        <w:t>Деревьев ______________________ шт.</w:t>
      </w:r>
    </w:p>
    <w:p w:rsidR="003D16D8" w:rsidRDefault="003D16D8">
      <w:pPr>
        <w:ind w:left="900"/>
      </w:pPr>
      <w:r>
        <w:t>Кустарников _________________________ шт.</w:t>
      </w:r>
    </w:p>
    <w:p w:rsidR="003D16D8" w:rsidRDefault="003D16D8">
      <w:pPr>
        <w:ind w:left="900"/>
      </w:pPr>
    </w:p>
    <w:p w:rsidR="003D16D8" w:rsidRDefault="003D16D8">
      <w:pPr>
        <w:ind w:left="900"/>
      </w:pPr>
      <w:r>
        <w:t>Предполагаемы срок проведения работ _____________________________________________</w:t>
      </w:r>
    </w:p>
    <w:p w:rsidR="003D16D8" w:rsidRDefault="003D16D8">
      <w:pPr>
        <w:ind w:left="900"/>
      </w:pPr>
    </w:p>
    <w:p w:rsidR="003D16D8" w:rsidRDefault="003D16D8">
      <w:pPr>
        <w:ind w:left="902" w:firstLine="709"/>
        <w:jc w:val="both"/>
      </w:pPr>
      <w:r>
        <w:t>Перед производством работ по вырубке деревьев и кустарников обязуюсь возместить затраты на производство работ по компенсационному озеленению.</w:t>
      </w:r>
    </w:p>
    <w:p w:rsidR="003D16D8" w:rsidRDefault="003D16D8">
      <w:pPr>
        <w:ind w:left="900"/>
      </w:pPr>
    </w:p>
    <w:p w:rsidR="003D16D8" w:rsidRDefault="003D16D8">
      <w:pPr>
        <w:ind w:left="900"/>
      </w:pP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</w:pPr>
      <w:r>
        <w:t>Заявитель _____________________                               ______________________ (Подпись)</w:t>
      </w:r>
    </w:p>
    <w:p w:rsidR="003D16D8" w:rsidRDefault="003D16D8">
      <w:pPr>
        <w:ind w:left="900" w:firstLine="180"/>
      </w:pPr>
      <w:r>
        <w:t>«____» _________________ 20___г.</w:t>
      </w: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</w:pPr>
      <w:r>
        <w:t>Тел. __________________________</w:t>
      </w:r>
    </w:p>
    <w:p w:rsidR="003D16D8" w:rsidRDefault="003D16D8">
      <w:pPr>
        <w:ind w:left="900" w:firstLine="709"/>
        <w:jc w:val="both"/>
      </w:pPr>
    </w:p>
    <w:p w:rsidR="003D16D8" w:rsidRDefault="003D16D8">
      <w:pPr>
        <w:ind w:left="900" w:firstLine="709"/>
        <w:jc w:val="both"/>
      </w:pPr>
    </w:p>
    <w:p w:rsidR="00EB29F7" w:rsidRDefault="00EB29F7">
      <w:pPr>
        <w:jc w:val="right"/>
      </w:pPr>
    </w:p>
    <w:p w:rsidR="00EB29F7" w:rsidRDefault="00EB29F7">
      <w:pPr>
        <w:jc w:val="right"/>
      </w:pPr>
    </w:p>
    <w:p w:rsidR="002D57A6" w:rsidRDefault="002D57A6">
      <w:pPr>
        <w:jc w:val="right"/>
      </w:pPr>
    </w:p>
    <w:p w:rsidR="002D57A6" w:rsidRDefault="002D57A6">
      <w:pPr>
        <w:jc w:val="right"/>
      </w:pPr>
    </w:p>
    <w:p w:rsidR="002D57A6" w:rsidRDefault="002D57A6">
      <w:pPr>
        <w:jc w:val="right"/>
      </w:pPr>
    </w:p>
    <w:p w:rsidR="002D57A6" w:rsidRDefault="002D57A6">
      <w:pPr>
        <w:jc w:val="right"/>
      </w:pPr>
    </w:p>
    <w:p w:rsidR="002D57A6" w:rsidRDefault="002D57A6">
      <w:pPr>
        <w:jc w:val="right"/>
      </w:pPr>
    </w:p>
    <w:p w:rsidR="003D16D8" w:rsidRDefault="003D16D8">
      <w:pPr>
        <w:jc w:val="right"/>
      </w:pPr>
      <w:r>
        <w:t>Приложение № 3</w:t>
      </w:r>
    </w:p>
    <w:p w:rsidR="003D16D8" w:rsidRDefault="003D16D8">
      <w:pPr>
        <w:jc w:val="center"/>
      </w:pPr>
      <w:r>
        <w:t>Блок-схема</w:t>
      </w:r>
    </w:p>
    <w:p w:rsidR="002D57A6" w:rsidRDefault="003D16D8">
      <w:pPr>
        <w:jc w:val="center"/>
      </w:pPr>
      <w:r>
        <w:t>последовательности действий по предоставлению муниципальной услуги</w:t>
      </w:r>
    </w:p>
    <w:p w:rsidR="003D16D8" w:rsidRDefault="003D16D8">
      <w:pPr>
        <w:jc w:val="center"/>
      </w:pPr>
      <w:r>
        <w:t xml:space="preserve">Начало предоставления услуги: поступление </w:t>
      </w:r>
      <w:r w:rsidR="00CE114A">
        <w:t>з</w:t>
      </w:r>
      <w:r>
        <w:t>аявления</w:t>
      </w:r>
      <w:r w:rsidR="009470D1">
        <w:rPr>
          <w:noProof/>
        </w:rPr>
        <w:drawing>
          <wp:inline distT="0" distB="0" distL="0" distR="0">
            <wp:extent cx="5831205" cy="8893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8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</w:pPr>
    </w:p>
    <w:p w:rsidR="003D16D8" w:rsidRDefault="003D16D8">
      <w:pPr>
        <w:ind w:left="900" w:firstLine="180"/>
      </w:pPr>
    </w:p>
    <w:sectPr w:rsidR="003D16D8" w:rsidSect="00EB29F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2A93"/>
    <w:multiLevelType w:val="multilevel"/>
    <w:tmpl w:val="CEE8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/>
      </w:rPr>
    </w:lvl>
  </w:abstractNum>
  <w:abstractNum w:abstractNumId="1">
    <w:nsid w:val="35E30304"/>
    <w:multiLevelType w:val="singleLevel"/>
    <w:tmpl w:val="AD169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">
    <w:nsid w:val="6032360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B5B1560"/>
    <w:multiLevelType w:val="hybridMultilevel"/>
    <w:tmpl w:val="F3FEF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3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8"/>
    <w:rsid w:val="00030B72"/>
    <w:rsid w:val="001F02A6"/>
    <w:rsid w:val="002D57A6"/>
    <w:rsid w:val="003376B7"/>
    <w:rsid w:val="003D16D8"/>
    <w:rsid w:val="004104B9"/>
    <w:rsid w:val="004B4831"/>
    <w:rsid w:val="0054400C"/>
    <w:rsid w:val="00627C84"/>
    <w:rsid w:val="00633EED"/>
    <w:rsid w:val="008753F4"/>
    <w:rsid w:val="008A5CAF"/>
    <w:rsid w:val="008C6FC5"/>
    <w:rsid w:val="008F1ECE"/>
    <w:rsid w:val="009470D1"/>
    <w:rsid w:val="009E755F"/>
    <w:rsid w:val="00A50776"/>
    <w:rsid w:val="00B05568"/>
    <w:rsid w:val="00B35AB4"/>
    <w:rsid w:val="00C709D1"/>
    <w:rsid w:val="00CE114A"/>
    <w:rsid w:val="00D5556F"/>
    <w:rsid w:val="00EB29F7"/>
    <w:rsid w:val="00F25071"/>
    <w:rsid w:val="00F27EDD"/>
    <w:rsid w:val="00F3092E"/>
    <w:rsid w:val="00F36E1D"/>
    <w:rsid w:val="00FB582B"/>
    <w:rsid w:val="00FE1E32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jc w:val="center"/>
    </w:pPr>
    <w:rPr>
      <w:szCs w:val="20"/>
    </w:rPr>
  </w:style>
  <w:style w:type="paragraph" w:styleId="a6">
    <w:name w:val="Body Text"/>
    <w:basedOn w:val="a"/>
    <w:semiHidden/>
    <w:rPr>
      <w:sz w:val="28"/>
      <w:szCs w:val="20"/>
    </w:rPr>
  </w:style>
  <w:style w:type="paragraph" w:styleId="2">
    <w:name w:val="Body Text 2"/>
    <w:basedOn w:val="a"/>
    <w:semiHidden/>
    <w:pPr>
      <w:jc w:val="both"/>
    </w:pPr>
    <w:rPr>
      <w:sz w:val="20"/>
      <w:szCs w:val="20"/>
    </w:rPr>
  </w:style>
  <w:style w:type="character" w:customStyle="1" w:styleId="b-serp-urlitem1">
    <w:name w:val="b-serp-url__item1"/>
  </w:style>
  <w:style w:type="paragraph" w:customStyle="1" w:styleId="a7">
    <w:name w:val="Стиль"/>
    <w:basedOn w:val="a"/>
    <w:uiPriority w:val="99"/>
    <w:rsid w:val="00FF4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Цветовое выделение"/>
    <w:rsid w:val="00FF4FCD"/>
    <w:rPr>
      <w:b/>
      <w:color w:val="000080"/>
    </w:rPr>
  </w:style>
  <w:style w:type="paragraph" w:styleId="a9">
    <w:name w:val="No Spacing"/>
    <w:uiPriority w:val="1"/>
    <w:qFormat/>
    <w:rsid w:val="005440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jc w:val="center"/>
    </w:pPr>
    <w:rPr>
      <w:szCs w:val="20"/>
    </w:rPr>
  </w:style>
  <w:style w:type="paragraph" w:styleId="a6">
    <w:name w:val="Body Text"/>
    <w:basedOn w:val="a"/>
    <w:semiHidden/>
    <w:rPr>
      <w:sz w:val="28"/>
      <w:szCs w:val="20"/>
    </w:rPr>
  </w:style>
  <w:style w:type="paragraph" w:styleId="2">
    <w:name w:val="Body Text 2"/>
    <w:basedOn w:val="a"/>
    <w:semiHidden/>
    <w:pPr>
      <w:jc w:val="both"/>
    </w:pPr>
    <w:rPr>
      <w:sz w:val="20"/>
      <w:szCs w:val="20"/>
    </w:rPr>
  </w:style>
  <w:style w:type="character" w:customStyle="1" w:styleId="b-serp-urlitem1">
    <w:name w:val="b-serp-url__item1"/>
  </w:style>
  <w:style w:type="paragraph" w:customStyle="1" w:styleId="a7">
    <w:name w:val="Стиль"/>
    <w:basedOn w:val="a"/>
    <w:uiPriority w:val="99"/>
    <w:rsid w:val="00FF4F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Цветовое выделение"/>
    <w:rsid w:val="00FF4FCD"/>
    <w:rPr>
      <w:b/>
      <w:color w:val="000080"/>
    </w:rPr>
  </w:style>
  <w:style w:type="paragraph" w:styleId="a9">
    <w:name w:val="No Spacing"/>
    <w:uiPriority w:val="1"/>
    <w:qFormat/>
    <w:rsid w:val="00544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arakulino.udmu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94D8-AEDF-42B6-8868-D17F405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  регламент  </vt:lpstr>
    </vt:vector>
  </TitlesOfParts>
  <Company>Администрация Пироговский</Company>
  <LinksUpToDate>false</LinksUpToDate>
  <CharactersWithSpaces>29645</CharactersWithSpaces>
  <SharedDoc>false</SharedDoc>
  <HLinks>
    <vt:vector size="6" baseType="variant"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://karakulino.udmu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  регламент</dc:title>
  <dc:creator>MatsnevaM</dc:creator>
  <cp:lastModifiedBy>Михаил</cp:lastModifiedBy>
  <cp:revision>2</cp:revision>
  <cp:lastPrinted>2014-03-28T12:58:00Z</cp:lastPrinted>
  <dcterms:created xsi:type="dcterms:W3CDTF">2017-03-03T11:33:00Z</dcterms:created>
  <dcterms:modified xsi:type="dcterms:W3CDTF">2017-03-03T11:33:00Z</dcterms:modified>
</cp:coreProperties>
</file>